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F492" w14:textId="0B7E3D3F" w:rsidR="00B844E4" w:rsidRPr="00BF02E5" w:rsidRDefault="00DD47CB" w:rsidP="00424FF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778DCB" w14:textId="437C1D56" w:rsidR="0029238F" w:rsidRPr="00BF02E5" w:rsidRDefault="00191433" w:rsidP="00BF02E5">
      <w:pPr>
        <w:pStyle w:val="Head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re Home Questionnaire</w:t>
      </w:r>
    </w:p>
    <w:p w14:paraId="36B13FF7" w14:textId="77777777" w:rsidR="00B844E4" w:rsidRDefault="00B844E4">
      <w:pPr>
        <w:pStyle w:val="Header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28"/>
      </w:tblGrid>
      <w:tr w:rsidR="00BF02E5" w14:paraId="2E06AC5C" w14:textId="77777777" w:rsidTr="00BF02E5">
        <w:trPr>
          <w:trHeight w:val="283"/>
        </w:trPr>
        <w:tc>
          <w:tcPr>
            <w:tcW w:w="4928" w:type="dxa"/>
            <w:tcBorders>
              <w:top w:val="single" w:sz="4" w:space="0" w:color="auto"/>
            </w:tcBorders>
          </w:tcPr>
          <w:p w14:paraId="5E877272" w14:textId="22ECE96F" w:rsidR="00BF02E5" w:rsidRPr="00424FF8" w:rsidRDefault="00BF02E5" w:rsidP="00BF02E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tient First Name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14:paraId="0D3E671E" w14:textId="7887C6DF" w:rsidR="00BF02E5" w:rsidRPr="00BF02E5" w:rsidRDefault="00BF02E5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BF02E5" w14:paraId="72DAE3E3" w14:textId="77777777" w:rsidTr="00A71CE6">
        <w:trPr>
          <w:trHeight w:val="283"/>
        </w:trPr>
        <w:tc>
          <w:tcPr>
            <w:tcW w:w="4928" w:type="dxa"/>
          </w:tcPr>
          <w:p w14:paraId="752D81EA" w14:textId="39BCC355" w:rsidR="00BF02E5" w:rsidRDefault="00BF02E5" w:rsidP="00BF02E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tient Surname</w:t>
            </w:r>
          </w:p>
        </w:tc>
        <w:tc>
          <w:tcPr>
            <w:tcW w:w="4928" w:type="dxa"/>
          </w:tcPr>
          <w:p w14:paraId="6DDDD901" w14:textId="77777777" w:rsidR="00BF02E5" w:rsidRPr="00BF02E5" w:rsidRDefault="00BF02E5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BF02E5" w14:paraId="5E6EE20C" w14:textId="77777777" w:rsidTr="00B844E4">
        <w:trPr>
          <w:trHeight w:val="283"/>
        </w:trPr>
        <w:tc>
          <w:tcPr>
            <w:tcW w:w="4928" w:type="dxa"/>
          </w:tcPr>
          <w:p w14:paraId="02FC5C91" w14:textId="051DDD8B" w:rsidR="00BF02E5" w:rsidRDefault="00BF02E5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tient Date of Birth</w:t>
            </w:r>
          </w:p>
        </w:tc>
        <w:tc>
          <w:tcPr>
            <w:tcW w:w="4928" w:type="dxa"/>
          </w:tcPr>
          <w:p w14:paraId="2677D68F" w14:textId="77777777" w:rsidR="00BF02E5" w:rsidRPr="00BF02E5" w:rsidRDefault="00BF02E5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BF02E5" w14:paraId="796BE7D4" w14:textId="77777777" w:rsidTr="00B844E4">
        <w:trPr>
          <w:trHeight w:val="283"/>
        </w:trPr>
        <w:tc>
          <w:tcPr>
            <w:tcW w:w="4928" w:type="dxa"/>
          </w:tcPr>
          <w:p w14:paraId="6B7EDA3F" w14:textId="0B198360" w:rsidR="00BF02E5" w:rsidRDefault="00BF02E5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stration Type</w:t>
            </w:r>
          </w:p>
        </w:tc>
        <w:tc>
          <w:tcPr>
            <w:tcW w:w="4928" w:type="dxa"/>
          </w:tcPr>
          <w:p w14:paraId="7C879BAB" w14:textId="45E0A136" w:rsidR="00BF02E5" w:rsidRPr="00BF02E5" w:rsidRDefault="00BF02E5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2013950743"/>
                <w:placeholder>
                  <w:docPart w:val="681932C62ADA4A7DBF960A12B8BA0DC0"/>
                </w:placeholder>
                <w:showingPlcHdr/>
                <w:dropDownList>
                  <w:listItem w:value="Choose an item."/>
                  <w:listItem w:displayText="Temporary" w:value="Temporary"/>
                  <w:listItem w:displayText="Permanent" w:value="Permanent"/>
                </w:dropDownList>
              </w:sdtPr>
              <w:sdtContent>
                <w:r w:rsidRPr="00BF02E5">
                  <w:rPr>
                    <w:rStyle w:val="PlaceholderText"/>
                    <w:rFonts w:ascii="Arial" w:hAnsi="Arial" w:cs="Arial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14316E13" w14:textId="77777777" w:rsidTr="00B844E4">
        <w:trPr>
          <w:trHeight w:val="283"/>
        </w:trPr>
        <w:tc>
          <w:tcPr>
            <w:tcW w:w="4928" w:type="dxa"/>
          </w:tcPr>
          <w:p w14:paraId="627AE413" w14:textId="24EC7CBA" w:rsidR="005858A7" w:rsidRPr="00191433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Care / Nursing Home</w:t>
            </w:r>
          </w:p>
        </w:tc>
        <w:tc>
          <w:tcPr>
            <w:tcW w:w="4928" w:type="dxa"/>
          </w:tcPr>
          <w:p w14:paraId="00714359" w14:textId="0ED7C54E" w:rsidR="005858A7" w:rsidRPr="00BF02E5" w:rsidRDefault="005858A7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288482101"/>
                <w:placeholder>
                  <w:docPart w:val="E1168A08DA464A5CB4C2C3A495107859"/>
                </w:placeholder>
                <w:showingPlcHdr/>
                <w:dropDownList>
                  <w:listItem w:value="Choose an item."/>
                  <w:listItem w:displayText="Coralyn House" w:value="Coralyn House"/>
                  <w:listItem w:displayText="Driftwood House" w:value="Driftwood House"/>
                  <w:listItem w:displayText="Gorselands" w:value="Gorselands"/>
                  <w:listItem w:displayText="Manor Farm" w:value="Manor Farm"/>
                  <w:listItem w:displayText="Nightingale Lodge" w:value="Nightingale Lodge"/>
                  <w:listItem w:displayText="Norfolk Lodge" w:value="Norfolk Lodge"/>
                  <w:listItem w:displayText="Somerset Villa" w:value="Somerset Villa"/>
                  <w:listItem w:displayText="The Gables Residential Home" w:value="The Gables Residential Home"/>
                  <w:listItem w:displayText="Lincoln Lodge / Beechview" w:value="Lincoln Lodge / Beechview"/>
                  <w:listItem w:displayText="Ashville" w:value="Ashville"/>
                  <w:listItem w:displayText="Diamond House" w:value="Diamond House"/>
                  <w:listItem w:displayText="Downham Grange " w:value="Downham Grange "/>
                  <w:listItem w:displayText="High Haven" w:value="High Haven"/>
                  <w:listItem w:displayText="Adrian Lodge" w:value="Adrian Lodge"/>
                  <w:listItem w:displayText="Amberley Hall" w:value="Amberley Hall"/>
                  <w:listItem w:displayText="Briar House" w:value="Briar House"/>
                  <w:listItem w:displayText="Faro Lodge" w:value="Faro Lodge"/>
                  <w:listItem w:displayText="Goodwins Hall" w:value="Goodwins Hall"/>
                  <w:listItem w:displayText="Kings Lynn Residential Home" w:value="Kings Lynn Residential Home"/>
                  <w:listItem w:displayText="Lower Farm Nursing Home" w:value="Lower Farm Nursing Home"/>
                  <w:listItem w:displayText="Manton House" w:value="Manton House"/>
                  <w:listItem w:displayText="Merrimore House" w:value="Merrimore House"/>
                  <w:listItem w:displayText="Portland Street" w:value="Portland Street"/>
                  <w:listItem w:displayText="The Anchorage" w:value="The Anchorage"/>
                  <w:listItem w:displayText="The Mallards" w:value="The Mallards"/>
                  <w:listItem w:displayText="Winchley" w:value="Winchley"/>
                  <w:listItem w:displayText="Woodlands" w:value="Woodlands"/>
                  <w:listItem w:displayText="244 Wootton Road" w:value="244 Wootton Road"/>
                  <w:listItem w:displayText="Wyndham House" w:value="Wyndham House"/>
                </w:dropDownList>
              </w:sdtPr>
              <w:sdtContent>
                <w:r w:rsidRPr="00BF02E5">
                  <w:rPr>
                    <w:rStyle w:val="PlaceholderText"/>
                    <w:rFonts w:ascii="Arial" w:hAnsi="Arial" w:cs="Arial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5FEB1CF3" w14:textId="77777777" w:rsidTr="00B844E4">
        <w:trPr>
          <w:trHeight w:val="283"/>
        </w:trPr>
        <w:tc>
          <w:tcPr>
            <w:tcW w:w="4928" w:type="dxa"/>
          </w:tcPr>
          <w:p w14:paraId="3EC3038E" w14:textId="1F79C064" w:rsidR="005858A7" w:rsidRPr="00191433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person completing the form</w:t>
            </w:r>
          </w:p>
        </w:tc>
        <w:tc>
          <w:tcPr>
            <w:tcW w:w="4928" w:type="dxa"/>
          </w:tcPr>
          <w:p w14:paraId="299BFAA4" w14:textId="79655035" w:rsidR="005858A7" w:rsidRPr="00BF02E5" w:rsidRDefault="005858A7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858A7" w14:paraId="2812F26B" w14:textId="77777777" w:rsidTr="00B844E4">
        <w:trPr>
          <w:trHeight w:val="283"/>
        </w:trPr>
        <w:tc>
          <w:tcPr>
            <w:tcW w:w="4928" w:type="dxa"/>
          </w:tcPr>
          <w:p w14:paraId="4717653D" w14:textId="51AE305A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language spoken</w:t>
            </w:r>
          </w:p>
        </w:tc>
        <w:tc>
          <w:tcPr>
            <w:tcW w:w="4928" w:type="dxa"/>
          </w:tcPr>
          <w:p w14:paraId="6404D2AC" w14:textId="22244148" w:rsidR="005858A7" w:rsidRPr="00BF02E5" w:rsidRDefault="005858A7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858A7" w14:paraId="334EB1C0" w14:textId="77777777" w:rsidTr="00B844E4">
        <w:trPr>
          <w:trHeight w:val="283"/>
        </w:trPr>
        <w:tc>
          <w:tcPr>
            <w:tcW w:w="4928" w:type="dxa"/>
          </w:tcPr>
          <w:p w14:paraId="2B155B43" w14:textId="2281BF0B" w:rsidR="005858A7" w:rsidRP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es the patient require a face to face visit</w:t>
            </w:r>
          </w:p>
        </w:tc>
        <w:tc>
          <w:tcPr>
            <w:tcW w:w="4928" w:type="dxa"/>
          </w:tcPr>
          <w:p w14:paraId="187DF5E3" w14:textId="1F9EEF93" w:rsidR="005858A7" w:rsidRPr="00BF02E5" w:rsidRDefault="005858A7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908001289"/>
                <w:placeholder>
                  <w:docPart w:val="FCAFD0EFC91F4A22AC6D27E636E538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rFonts w:ascii="Arial" w:hAnsi="Arial" w:cs="Arial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F15FF" w14:paraId="59C97AFD" w14:textId="77777777" w:rsidTr="00B844E4">
        <w:trPr>
          <w:trHeight w:val="283"/>
        </w:trPr>
        <w:tc>
          <w:tcPr>
            <w:tcW w:w="4928" w:type="dxa"/>
          </w:tcPr>
          <w:p w14:paraId="55380CEA" w14:textId="491A1620" w:rsidR="00FF15FF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Needs discussing at next available MDT</w:t>
            </w:r>
          </w:p>
        </w:tc>
        <w:tc>
          <w:tcPr>
            <w:tcW w:w="4928" w:type="dxa"/>
          </w:tcPr>
          <w:p w14:paraId="62545EE6" w14:textId="25DCA2DA" w:rsidR="00FF15FF" w:rsidRPr="00BF02E5" w:rsidRDefault="005858A7" w:rsidP="007F321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833522001"/>
                <w:placeholder>
                  <w:docPart w:val="3704149ABC614304A19886B0E5EDCC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02E5" w:rsidRPr="00BF02E5">
                  <w:rPr>
                    <w:rStyle w:val="PlaceholderText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066A2DDE" w14:textId="77777777" w:rsidTr="00B844E4">
        <w:trPr>
          <w:trHeight w:val="283"/>
        </w:trPr>
        <w:tc>
          <w:tcPr>
            <w:tcW w:w="4928" w:type="dxa"/>
          </w:tcPr>
          <w:p w14:paraId="597F02CF" w14:textId="08CFB0A8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cation Required</w:t>
            </w:r>
          </w:p>
        </w:tc>
        <w:tc>
          <w:tcPr>
            <w:tcW w:w="4928" w:type="dxa"/>
          </w:tcPr>
          <w:p w14:paraId="789BA732" w14:textId="2EF12B30" w:rsidR="005858A7" w:rsidRPr="00BF02E5" w:rsidRDefault="005858A7" w:rsidP="005858A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F15FF" w14:paraId="3E81CEC9" w14:textId="77777777" w:rsidTr="00B844E4">
        <w:trPr>
          <w:trHeight w:val="283"/>
        </w:trPr>
        <w:tc>
          <w:tcPr>
            <w:tcW w:w="4928" w:type="dxa"/>
          </w:tcPr>
          <w:p w14:paraId="1B34B07F" w14:textId="22B8C725" w:rsidR="00FF15FF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cation Review Required</w:t>
            </w:r>
          </w:p>
        </w:tc>
        <w:tc>
          <w:tcPr>
            <w:tcW w:w="4928" w:type="dxa"/>
          </w:tcPr>
          <w:p w14:paraId="4F63B0C8" w14:textId="48BC3D7C" w:rsidR="00FF15FF" w:rsidRPr="00BF02E5" w:rsidRDefault="005858A7" w:rsidP="007F3217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242178578"/>
                <w:placeholder>
                  <w:docPart w:val="09150564474E434A9A986F25E2246E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02E5" w:rsidRPr="00BF02E5">
                  <w:rPr>
                    <w:rStyle w:val="PlaceholderText"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F15FF" w14:paraId="54E912C9" w14:textId="77777777" w:rsidTr="00B844E4">
        <w:trPr>
          <w:trHeight w:val="283"/>
        </w:trPr>
        <w:tc>
          <w:tcPr>
            <w:tcW w:w="4928" w:type="dxa"/>
          </w:tcPr>
          <w:p w14:paraId="0E15B9AD" w14:textId="25BC8D11" w:rsidR="00FF15FF" w:rsidRPr="00424FF8" w:rsidRDefault="005858A7" w:rsidP="005858A7">
            <w:pPr>
              <w:pStyle w:val="Head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as the patient recently been into H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</w:t>
            </w: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tal</w:t>
            </w:r>
          </w:p>
        </w:tc>
        <w:tc>
          <w:tcPr>
            <w:tcW w:w="4928" w:type="dxa"/>
          </w:tcPr>
          <w:p w14:paraId="7280DE9D" w14:textId="63130A96" w:rsidR="00FF15FF" w:rsidRPr="00BF02E5" w:rsidRDefault="005858A7" w:rsidP="00E40D9C">
            <w:pPr>
              <w:pStyle w:val="Pa0"/>
              <w:jc w:val="center"/>
              <w:rPr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020354203"/>
                <w:placeholder>
                  <w:docPart w:val="5864830FD49645E0BB721623BECD72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F15FF" w14:paraId="3498E8C9" w14:textId="77777777" w:rsidTr="00B844E4">
        <w:trPr>
          <w:trHeight w:val="283"/>
        </w:trPr>
        <w:tc>
          <w:tcPr>
            <w:tcW w:w="4928" w:type="dxa"/>
          </w:tcPr>
          <w:p w14:paraId="4AC249EA" w14:textId="4D7C889C" w:rsidR="00FF15FF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f yes, was it planned or unplanned</w:t>
            </w:r>
          </w:p>
        </w:tc>
        <w:tc>
          <w:tcPr>
            <w:tcW w:w="4928" w:type="dxa"/>
          </w:tcPr>
          <w:p w14:paraId="1A9A82CE" w14:textId="53BA5E20" w:rsidR="00FF15FF" w:rsidRPr="00BF02E5" w:rsidRDefault="005858A7" w:rsidP="005858A7">
            <w:pPr>
              <w:pStyle w:val="Pa0"/>
              <w:jc w:val="center"/>
              <w:rPr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618869166"/>
                <w:placeholder>
                  <w:docPart w:val="8501307F18384D069812E9F5C68D3908"/>
                </w:placeholder>
                <w:showingPlcHdr/>
                <w:dropDownList>
                  <w:listItem w:value="Choose an item."/>
                  <w:listItem w:displayText="Planned" w:value="Planned"/>
                  <w:listItem w:displayText="Unplanned" w:value="Unplanned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194478B7" w14:textId="77777777" w:rsidTr="00B844E4">
        <w:trPr>
          <w:trHeight w:val="283"/>
        </w:trPr>
        <w:tc>
          <w:tcPr>
            <w:tcW w:w="4928" w:type="dxa"/>
          </w:tcPr>
          <w:p w14:paraId="1592A0E8" w14:textId="3D91B4CB" w:rsidR="005858A7" w:rsidRP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son for admission</w:t>
            </w:r>
          </w:p>
        </w:tc>
        <w:tc>
          <w:tcPr>
            <w:tcW w:w="4928" w:type="dxa"/>
          </w:tcPr>
          <w:p w14:paraId="3533A4C2" w14:textId="77777777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858A7" w14:paraId="147A86B3" w14:textId="77777777" w:rsidTr="00B844E4">
        <w:trPr>
          <w:trHeight w:val="283"/>
        </w:trPr>
        <w:tc>
          <w:tcPr>
            <w:tcW w:w="4928" w:type="dxa"/>
          </w:tcPr>
          <w:p w14:paraId="73313E61" w14:textId="19D1ADB5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AR in place</w:t>
            </w:r>
          </w:p>
        </w:tc>
        <w:tc>
          <w:tcPr>
            <w:tcW w:w="4928" w:type="dxa"/>
          </w:tcPr>
          <w:p w14:paraId="4332F1FE" w14:textId="1202AF80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1452938911"/>
                <w:placeholder>
                  <w:docPart w:val="77BA05DFCC6E46AE89039276AD38C0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1843EF38" w14:textId="77777777" w:rsidTr="00B844E4">
        <w:trPr>
          <w:trHeight w:val="283"/>
        </w:trPr>
        <w:tc>
          <w:tcPr>
            <w:tcW w:w="4928" w:type="dxa"/>
          </w:tcPr>
          <w:p w14:paraId="78949099" w14:textId="1C01CA0E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ReSPECT</w:t>
            </w:r>
            <w:proofErr w:type="spellEnd"/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place</w:t>
            </w:r>
          </w:p>
        </w:tc>
        <w:tc>
          <w:tcPr>
            <w:tcW w:w="4928" w:type="dxa"/>
          </w:tcPr>
          <w:p w14:paraId="767C43DA" w14:textId="69751645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690262798"/>
                <w:placeholder>
                  <w:docPart w:val="579A9B9791D44F7F8C218A2F27716E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6F8040DD" w14:textId="77777777" w:rsidTr="00B844E4">
        <w:trPr>
          <w:trHeight w:val="283"/>
        </w:trPr>
        <w:tc>
          <w:tcPr>
            <w:tcW w:w="4928" w:type="dxa"/>
          </w:tcPr>
          <w:p w14:paraId="55692D93" w14:textId="0BB131A3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Has mental capacity to give consent</w:t>
            </w:r>
          </w:p>
        </w:tc>
        <w:tc>
          <w:tcPr>
            <w:tcW w:w="4928" w:type="dxa"/>
          </w:tcPr>
          <w:p w14:paraId="3F064B37" w14:textId="0FC421A7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592932981"/>
                <w:placeholder>
                  <w:docPart w:val="F80D752D6C5042698B9FE997311C9D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51EC4A09" w14:textId="77777777" w:rsidTr="00B844E4">
        <w:trPr>
          <w:trHeight w:val="283"/>
        </w:trPr>
        <w:tc>
          <w:tcPr>
            <w:tcW w:w="4928" w:type="dxa"/>
          </w:tcPr>
          <w:p w14:paraId="68441229" w14:textId="27C9F6AF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Has mental capacity to decline consent</w:t>
            </w:r>
          </w:p>
        </w:tc>
        <w:tc>
          <w:tcPr>
            <w:tcW w:w="4928" w:type="dxa"/>
          </w:tcPr>
          <w:p w14:paraId="167998EC" w14:textId="7B1E5A95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251091707"/>
                <w:placeholder>
                  <w:docPart w:val="91B8CE5CFB97463CB5C4F52BBEF761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0CC64BE4" w14:textId="77777777" w:rsidTr="00B844E4">
        <w:trPr>
          <w:trHeight w:val="283"/>
        </w:trPr>
        <w:tc>
          <w:tcPr>
            <w:tcW w:w="4928" w:type="dxa"/>
          </w:tcPr>
          <w:p w14:paraId="70E10CDD" w14:textId="0A096175" w:rsid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Lacks capacity</w:t>
            </w:r>
          </w:p>
        </w:tc>
        <w:tc>
          <w:tcPr>
            <w:tcW w:w="4928" w:type="dxa"/>
          </w:tcPr>
          <w:p w14:paraId="04B77313" w14:textId="3547CED8" w:rsidR="005858A7" w:rsidRPr="00BF02E5" w:rsidRDefault="005858A7" w:rsidP="005858A7">
            <w:pPr>
              <w:pStyle w:val="Pa0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2038339669"/>
                <w:placeholder>
                  <w:docPart w:val="2DBB722EC0F9438194CBE347B55208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F02E5">
                  <w:rPr>
                    <w:rStyle w:val="PlaceholderText"/>
                    <w:bCs/>
                    <w:color w:val="404040" w:themeColor="text1" w:themeTint="BF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58A7" w14:paraId="0FC2A706" w14:textId="77777777" w:rsidTr="005858A7">
        <w:trPr>
          <w:trHeight w:val="1388"/>
        </w:trPr>
        <w:tc>
          <w:tcPr>
            <w:tcW w:w="4928" w:type="dxa"/>
          </w:tcPr>
          <w:p w14:paraId="4D3B7CFB" w14:textId="186898DB" w:rsidR="005858A7" w:rsidRPr="005858A7" w:rsidRDefault="005858A7" w:rsidP="005858A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A7">
              <w:rPr>
                <w:rFonts w:ascii="Arial" w:hAnsi="Arial" w:cs="Arial"/>
                <w:b/>
                <w:bCs/>
                <w:sz w:val="22"/>
                <w:szCs w:val="22"/>
              </w:rPr>
              <w:t>Behaviour</w:t>
            </w:r>
          </w:p>
        </w:tc>
        <w:tc>
          <w:tcPr>
            <w:tcW w:w="4928" w:type="dxa"/>
          </w:tcPr>
          <w:p w14:paraId="72F8A31C" w14:textId="5C5DFEA1" w:rsidR="005858A7" w:rsidRPr="00BF02E5" w:rsidRDefault="005858A7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90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2E5"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Challenging</w:t>
            </w:r>
          </w:p>
          <w:p w14:paraId="0DFEB315" w14:textId="4E5C89D3" w:rsidR="005858A7" w:rsidRPr="00BF02E5" w:rsidRDefault="005858A7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20972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Inappropriate</w:t>
            </w:r>
          </w:p>
          <w:p w14:paraId="2A37AAF3" w14:textId="4724D0C9" w:rsidR="005858A7" w:rsidRPr="00BF02E5" w:rsidRDefault="005858A7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1524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Problem</w:t>
            </w:r>
          </w:p>
          <w:p w14:paraId="249E82D3" w14:textId="780258E4" w:rsidR="005858A7" w:rsidRPr="00BF02E5" w:rsidRDefault="005858A7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12752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Manageabl</w:t>
            </w:r>
            <w:r w:rsidR="00B844E4"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e</w:t>
            </w:r>
          </w:p>
          <w:p w14:paraId="7E369A19" w14:textId="6F8C9D5D" w:rsidR="005858A7" w:rsidRPr="00BF02E5" w:rsidRDefault="005858A7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9265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Difficult to manage</w:t>
            </w:r>
          </w:p>
        </w:tc>
      </w:tr>
      <w:tr w:rsidR="005858A7" w14:paraId="45F19224" w14:textId="77777777" w:rsidTr="005858A7">
        <w:trPr>
          <w:trHeight w:val="227"/>
        </w:trPr>
        <w:tc>
          <w:tcPr>
            <w:tcW w:w="4928" w:type="dxa"/>
          </w:tcPr>
          <w:p w14:paraId="635CA207" w14:textId="0F1A526D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inence</w:t>
            </w:r>
          </w:p>
        </w:tc>
        <w:tc>
          <w:tcPr>
            <w:tcW w:w="4928" w:type="dxa"/>
          </w:tcPr>
          <w:p w14:paraId="3658C72B" w14:textId="0670AF6D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20572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Continent</w:t>
            </w:r>
          </w:p>
          <w:p w14:paraId="06DD9437" w14:textId="3122284C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1027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At risk</w:t>
            </w:r>
          </w:p>
          <w:p w14:paraId="7D8BC26A" w14:textId="01A4FA47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2279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Urinary incontinence</w:t>
            </w:r>
          </w:p>
          <w:p w14:paraId="75AE64CD" w14:textId="3180522C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17510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Incontinence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of </w:t>
            </w:r>
            <w:proofErr w:type="spellStart"/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faeces</w:t>
            </w:r>
            <w:proofErr w:type="spellEnd"/>
          </w:p>
          <w:p w14:paraId="73C0C925" w14:textId="033AA1AD" w:rsidR="005858A7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257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color w:val="404040" w:themeColor="text1" w:themeTint="BF"/>
                <w:sz w:val="22"/>
                <w:szCs w:val="22"/>
              </w:rPr>
              <w:t xml:space="preserve"> D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>ouble incontinent</w:t>
            </w:r>
          </w:p>
        </w:tc>
      </w:tr>
      <w:tr w:rsidR="005858A7" w14:paraId="67FC1B41" w14:textId="77777777" w:rsidTr="005858A7">
        <w:trPr>
          <w:trHeight w:val="227"/>
        </w:trPr>
        <w:tc>
          <w:tcPr>
            <w:tcW w:w="4928" w:type="dxa"/>
          </w:tcPr>
          <w:p w14:paraId="1121A4C6" w14:textId="22498F51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4E4">
              <w:rPr>
                <w:rFonts w:ascii="Arial" w:hAnsi="Arial" w:cs="Arial"/>
                <w:b/>
                <w:bCs/>
                <w:sz w:val="22"/>
                <w:szCs w:val="22"/>
              </w:rPr>
              <w:t>Falls</w:t>
            </w:r>
          </w:p>
        </w:tc>
        <w:tc>
          <w:tcPr>
            <w:tcW w:w="4928" w:type="dxa"/>
          </w:tcPr>
          <w:p w14:paraId="71423AC8" w14:textId="2C068FF9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4702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Low risk</w:t>
            </w:r>
          </w:p>
          <w:p w14:paraId="14D5F97A" w14:textId="12CE1B77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6541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At risk</w:t>
            </w:r>
          </w:p>
          <w:p w14:paraId="6FD089AB" w14:textId="628922EC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8927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High Risk</w:t>
            </w:r>
          </w:p>
          <w:p w14:paraId="2E3E68D9" w14:textId="08BFD93E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1741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Does not fall</w:t>
            </w:r>
          </w:p>
          <w:p w14:paraId="2C8092A5" w14:textId="112FE787" w:rsidR="005858A7" w:rsidRPr="00BF02E5" w:rsidRDefault="00B844E4" w:rsidP="00B844E4">
            <w:pPr>
              <w:pStyle w:val="Pa0"/>
              <w:rPr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974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>Infrequent</w:t>
            </w:r>
          </w:p>
          <w:p w14:paraId="40A6BBE3" w14:textId="08005174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12239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Recurrent</w:t>
            </w:r>
          </w:p>
          <w:p w14:paraId="5782C91B" w14:textId="5EC40E74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8462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Risk assessment referral made</w:t>
            </w:r>
          </w:p>
          <w:p w14:paraId="52BAEBFD" w14:textId="13871409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8343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Risk assessment referral refused</w:t>
            </w:r>
          </w:p>
        </w:tc>
      </w:tr>
      <w:tr w:rsidR="005858A7" w14:paraId="33B09513" w14:textId="77777777" w:rsidTr="005858A7">
        <w:trPr>
          <w:trHeight w:val="227"/>
        </w:trPr>
        <w:tc>
          <w:tcPr>
            <w:tcW w:w="4928" w:type="dxa"/>
          </w:tcPr>
          <w:p w14:paraId="4DAE7E5B" w14:textId="21D0A58B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4E4">
              <w:rPr>
                <w:rFonts w:ascii="Arial" w:hAnsi="Arial" w:cs="Arial"/>
                <w:b/>
                <w:bCs/>
                <w:sz w:val="22"/>
                <w:szCs w:val="22"/>
              </w:rPr>
              <w:t>Mobility</w:t>
            </w:r>
          </w:p>
        </w:tc>
        <w:tc>
          <w:tcPr>
            <w:tcW w:w="4928" w:type="dxa"/>
          </w:tcPr>
          <w:p w14:paraId="5CC51D51" w14:textId="5011EBE2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6336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Full</w:t>
            </w:r>
          </w:p>
          <w:p w14:paraId="11028C7D" w14:textId="5FED811D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20279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Reduced</w:t>
            </w:r>
          </w:p>
          <w:p w14:paraId="29D445A5" w14:textId="036265B2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8225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Confined to chair</w:t>
            </w:r>
          </w:p>
          <w:p w14:paraId="3A32388F" w14:textId="03492284" w:rsidR="005858A7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3502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Bed - ridden</w:t>
            </w:r>
          </w:p>
        </w:tc>
      </w:tr>
      <w:tr w:rsidR="005858A7" w14:paraId="1A05C361" w14:textId="77777777" w:rsidTr="00B844E4">
        <w:trPr>
          <w:trHeight w:val="1302"/>
        </w:trPr>
        <w:tc>
          <w:tcPr>
            <w:tcW w:w="4928" w:type="dxa"/>
          </w:tcPr>
          <w:p w14:paraId="75399892" w14:textId="3B18D2F6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4E4">
              <w:rPr>
                <w:rFonts w:ascii="Arial" w:hAnsi="Arial" w:cs="Arial"/>
                <w:b/>
                <w:bCs/>
                <w:sz w:val="22"/>
                <w:szCs w:val="22"/>
              </w:rPr>
              <w:t>Nutrition</w:t>
            </w:r>
          </w:p>
        </w:tc>
        <w:tc>
          <w:tcPr>
            <w:tcW w:w="4928" w:type="dxa"/>
          </w:tcPr>
          <w:p w14:paraId="4DA3C2EC" w14:textId="6519D6BF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8093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Well nourished</w:t>
            </w:r>
          </w:p>
          <w:p w14:paraId="1E79C7E8" w14:textId="78375D55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3219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Nutritionally compromised</w:t>
            </w:r>
          </w:p>
          <w:p w14:paraId="40F6BF89" w14:textId="4CC983C6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9430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Undernourished</w:t>
            </w:r>
          </w:p>
          <w:p w14:paraId="3D9F0EC0" w14:textId="7585377B" w:rsidR="005858A7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0785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>Nutritional assessment</w:t>
            </w:r>
          </w:p>
        </w:tc>
      </w:tr>
      <w:tr w:rsidR="005858A7" w14:paraId="6C7664DB" w14:textId="77777777" w:rsidTr="005858A7">
        <w:trPr>
          <w:trHeight w:val="227"/>
        </w:trPr>
        <w:tc>
          <w:tcPr>
            <w:tcW w:w="4928" w:type="dxa"/>
          </w:tcPr>
          <w:p w14:paraId="6A251BBB" w14:textId="4868D7E7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in</w:t>
            </w:r>
          </w:p>
        </w:tc>
        <w:tc>
          <w:tcPr>
            <w:tcW w:w="4928" w:type="dxa"/>
          </w:tcPr>
          <w:p w14:paraId="72F0D8E7" w14:textId="510DC791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1300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None</w:t>
            </w:r>
          </w:p>
          <w:p w14:paraId="1CBDFFDE" w14:textId="59C29215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7144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Acute</w:t>
            </w:r>
          </w:p>
          <w:p w14:paraId="400DBB7E" w14:textId="65E03A68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1714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Chronic</w:t>
            </w:r>
          </w:p>
          <w:p w14:paraId="2CA5B751" w14:textId="1CCE6955" w:rsidR="005858A7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20784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>Intermittent</w:t>
            </w:r>
          </w:p>
        </w:tc>
      </w:tr>
      <w:tr w:rsidR="005858A7" w14:paraId="7C4C7047" w14:textId="77777777" w:rsidTr="005858A7">
        <w:trPr>
          <w:trHeight w:val="227"/>
        </w:trPr>
        <w:tc>
          <w:tcPr>
            <w:tcW w:w="4928" w:type="dxa"/>
          </w:tcPr>
          <w:p w14:paraId="15081BE0" w14:textId="56278862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4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ersonal care</w:t>
            </w:r>
          </w:p>
        </w:tc>
        <w:tc>
          <w:tcPr>
            <w:tcW w:w="4928" w:type="dxa"/>
          </w:tcPr>
          <w:p w14:paraId="1FBA105B" w14:textId="794979A2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17062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Fully able</w:t>
            </w:r>
          </w:p>
          <w:p w14:paraId="40122CAE" w14:textId="6B6AC871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5592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Has difficulty</w:t>
            </w:r>
          </w:p>
          <w:p w14:paraId="73220CA8" w14:textId="4845EDBF" w:rsidR="005858A7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19045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Unable</w:t>
            </w:r>
          </w:p>
        </w:tc>
      </w:tr>
      <w:tr w:rsidR="005858A7" w14:paraId="0DA229E8" w14:textId="77777777" w:rsidTr="005858A7">
        <w:trPr>
          <w:trHeight w:val="227"/>
        </w:trPr>
        <w:tc>
          <w:tcPr>
            <w:tcW w:w="4928" w:type="dxa"/>
          </w:tcPr>
          <w:p w14:paraId="1B7C5FB0" w14:textId="540DA075" w:rsidR="005858A7" w:rsidRPr="005858A7" w:rsidRDefault="00B844E4" w:rsidP="007F321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4E4"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4928" w:type="dxa"/>
          </w:tcPr>
          <w:p w14:paraId="72C2B462" w14:textId="39AF288C" w:rsidR="00B844E4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8363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BF02E5">
              <w:rPr>
                <w:bCs/>
                <w:color w:val="404040" w:themeColor="text1" w:themeTint="BF"/>
                <w:sz w:val="22"/>
                <w:szCs w:val="22"/>
              </w:rPr>
              <w:t>Has communication need</w:t>
            </w:r>
          </w:p>
          <w:p w14:paraId="328EFCCD" w14:textId="7434813C" w:rsidR="00B844E4" w:rsidRPr="00BF02E5" w:rsidRDefault="00B844E4" w:rsidP="00B844E4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  <w:sz w:val="22"/>
                  <w:szCs w:val="22"/>
                </w:rPr>
                <w:id w:val="-9665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 xml:space="preserve"> </w:t>
            </w:r>
            <w:r w:rsidRPr="00BF02E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 w:eastAsia="en-GB"/>
              </w:rPr>
              <w:t>Does not have communication need</w:t>
            </w:r>
          </w:p>
          <w:p w14:paraId="0D6F9B36" w14:textId="1E18E11A" w:rsidR="005858A7" w:rsidRPr="00BF02E5" w:rsidRDefault="00B844E4" w:rsidP="00B844E4">
            <w:pPr>
              <w:pStyle w:val="Pa0"/>
              <w:rPr>
                <w:bCs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bCs/>
                  <w:color w:val="404040" w:themeColor="text1" w:themeTint="BF"/>
                  <w:sz w:val="22"/>
                  <w:szCs w:val="22"/>
                </w:rPr>
                <w:id w:val="-4355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2E5">
                  <w:rPr>
                    <w:rFonts w:ascii="MS Gothic" w:eastAsia="MS Gothic" w:hAnsi="MS Gothic" w:cs="MS Gothic" w:hint="eastAsia"/>
                    <w:bCs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Pr="00BF02E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6517E3" w:rsidRPr="00BF02E5">
              <w:rPr>
                <w:color w:val="404040" w:themeColor="text1" w:themeTint="BF"/>
                <w:sz w:val="22"/>
                <w:szCs w:val="22"/>
              </w:rPr>
              <w:t>Contact required by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6517E3" w:rsidRPr="00BF02E5">
              <w:rPr>
                <w:color w:val="404040" w:themeColor="text1" w:themeTint="BF"/>
                <w:sz w:val="22"/>
                <w:szCs w:val="22"/>
              </w:rPr>
              <w:t>(</w:t>
            </w:r>
            <w:r w:rsidRPr="00BF02E5">
              <w:rPr>
                <w:color w:val="404040" w:themeColor="text1" w:themeTint="BF"/>
                <w:sz w:val="22"/>
                <w:szCs w:val="22"/>
              </w:rPr>
              <w:t xml:space="preserve">email / letter / text / </w:t>
            </w:r>
            <w:proofErr w:type="spellStart"/>
            <w:r w:rsidRPr="00BF02E5">
              <w:rPr>
                <w:color w:val="404040" w:themeColor="text1" w:themeTint="BF"/>
                <w:sz w:val="22"/>
                <w:szCs w:val="22"/>
              </w:rPr>
              <w:t>carer</w:t>
            </w:r>
            <w:proofErr w:type="spellEnd"/>
            <w:r w:rsidRPr="00BF02E5">
              <w:rPr>
                <w:color w:val="404040" w:themeColor="text1" w:themeTint="BF"/>
                <w:sz w:val="22"/>
                <w:szCs w:val="22"/>
              </w:rPr>
              <w:t xml:space="preserve"> / telephone interpreter</w:t>
            </w:r>
            <w:r w:rsidR="006517E3" w:rsidRPr="00BF02E5">
              <w:rPr>
                <w:color w:val="404040" w:themeColor="text1" w:themeTint="BF"/>
                <w:sz w:val="22"/>
                <w:szCs w:val="22"/>
              </w:rPr>
              <w:t>)</w:t>
            </w:r>
          </w:p>
        </w:tc>
      </w:tr>
      <w:tr w:rsidR="00BF02E5" w14:paraId="15C2B2F3" w14:textId="77777777" w:rsidTr="00BF02E5">
        <w:trPr>
          <w:trHeight w:val="283"/>
        </w:trPr>
        <w:tc>
          <w:tcPr>
            <w:tcW w:w="9856" w:type="dxa"/>
            <w:gridSpan w:val="2"/>
            <w:shd w:val="clear" w:color="auto" w:fill="F2F2F2" w:themeFill="background1" w:themeFillShade="F2"/>
          </w:tcPr>
          <w:p w14:paraId="4C8E9A4F" w14:textId="77777777" w:rsidR="00BF02E5" w:rsidRDefault="00BF02E5" w:rsidP="00503856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</w:p>
        </w:tc>
      </w:tr>
      <w:tr w:rsidR="00BF02E5" w14:paraId="13FCD4B4" w14:textId="77777777" w:rsidTr="00BF02E5">
        <w:trPr>
          <w:trHeight w:val="283"/>
        </w:trPr>
        <w:tc>
          <w:tcPr>
            <w:tcW w:w="4928" w:type="dxa"/>
          </w:tcPr>
          <w:p w14:paraId="6957DD7B" w14:textId="77777777" w:rsidR="00BF02E5" w:rsidRDefault="00BF02E5" w:rsidP="00503856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4928" w:type="dxa"/>
          </w:tcPr>
          <w:p w14:paraId="6AD8A347" w14:textId="77777777" w:rsidR="00BF02E5" w:rsidRPr="00BF02E5" w:rsidRDefault="00BF02E5" w:rsidP="00503856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</w:rPr>
            </w:pPr>
          </w:p>
        </w:tc>
      </w:tr>
      <w:tr w:rsidR="00BF02E5" w14:paraId="129DD371" w14:textId="77777777" w:rsidTr="00BF02E5">
        <w:trPr>
          <w:trHeight w:val="283"/>
        </w:trPr>
        <w:tc>
          <w:tcPr>
            <w:tcW w:w="4928" w:type="dxa"/>
          </w:tcPr>
          <w:p w14:paraId="6578C53F" w14:textId="77777777" w:rsidR="00BF02E5" w:rsidRDefault="00BF02E5" w:rsidP="00503856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4928" w:type="dxa"/>
          </w:tcPr>
          <w:p w14:paraId="6533E324" w14:textId="77777777" w:rsidR="00BF02E5" w:rsidRPr="00BF02E5" w:rsidRDefault="00BF02E5" w:rsidP="00503856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</w:rPr>
            </w:pPr>
          </w:p>
        </w:tc>
      </w:tr>
      <w:tr w:rsidR="00BF02E5" w14:paraId="7185D114" w14:textId="77777777" w:rsidTr="00BF02E5">
        <w:trPr>
          <w:trHeight w:val="1615"/>
        </w:trPr>
        <w:tc>
          <w:tcPr>
            <w:tcW w:w="4928" w:type="dxa"/>
          </w:tcPr>
          <w:p w14:paraId="4BC55717" w14:textId="77777777" w:rsidR="00BF02E5" w:rsidRDefault="00BF02E5" w:rsidP="00503856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928" w:type="dxa"/>
          </w:tcPr>
          <w:p w14:paraId="6CAADA4E" w14:textId="77777777" w:rsidR="00BF02E5" w:rsidRPr="00BF02E5" w:rsidRDefault="00BF02E5" w:rsidP="00503856">
            <w:pPr>
              <w:pStyle w:val="Header"/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</w:rPr>
            </w:pPr>
          </w:p>
        </w:tc>
      </w:tr>
    </w:tbl>
    <w:p w14:paraId="60A00D84" w14:textId="7F6B43E9" w:rsidR="007B3A42" w:rsidRDefault="007B3A42">
      <w:pPr>
        <w:pStyle w:val="Title"/>
        <w:spacing w:line="360" w:lineRule="auto"/>
        <w:jc w:val="left"/>
        <w:rPr>
          <w:rFonts w:ascii="Arial" w:hAnsi="Arial" w:cs="Arial"/>
          <w:b w:val="0"/>
          <w:bCs w:val="0"/>
          <w:sz w:val="14"/>
          <w:szCs w:val="14"/>
        </w:rPr>
      </w:pPr>
      <w:bookmarkStart w:id="0" w:name="_GoBack"/>
      <w:bookmarkEnd w:id="0"/>
    </w:p>
    <w:p w14:paraId="24736982" w14:textId="77777777" w:rsidR="00330708" w:rsidRDefault="00330708">
      <w:pPr>
        <w:pStyle w:val="Title"/>
        <w:spacing w:line="360" w:lineRule="auto"/>
        <w:jc w:val="left"/>
        <w:rPr>
          <w:rFonts w:ascii="Arial" w:hAnsi="Arial" w:cs="Arial"/>
        </w:rPr>
      </w:pPr>
    </w:p>
    <w:p w14:paraId="1F20081F" w14:textId="77777777" w:rsidR="00B91B89" w:rsidRDefault="00B91B89" w:rsidP="00424FF8">
      <w:pPr>
        <w:pStyle w:val="Title"/>
        <w:spacing w:line="360" w:lineRule="auto"/>
        <w:jc w:val="left"/>
        <w:rPr>
          <w:rFonts w:ascii="Arial" w:hAnsi="Arial" w:cs="Arial"/>
        </w:rPr>
      </w:pPr>
    </w:p>
    <w:p w14:paraId="7608416F" w14:textId="60E37377" w:rsidR="00CE1539" w:rsidRDefault="00CE1539" w:rsidP="00424FF8">
      <w:pPr>
        <w:pStyle w:val="Title"/>
        <w:spacing w:line="360" w:lineRule="auto"/>
        <w:jc w:val="left"/>
        <w:rPr>
          <w:rFonts w:ascii="Arial" w:hAnsi="Arial" w:cs="Arial"/>
        </w:rPr>
      </w:pPr>
    </w:p>
    <w:sectPr w:rsidR="00CE1539" w:rsidSect="006517E3">
      <w:headerReference w:type="default" r:id="rId9"/>
      <w:footerReference w:type="default" r:id="rId10"/>
      <w:headerReference w:type="first" r:id="rId11"/>
      <w:pgSz w:w="11906" w:h="16838" w:code="9"/>
      <w:pgMar w:top="1134" w:right="1021" w:bottom="899" w:left="1021" w:header="22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1D21" w14:textId="77777777" w:rsidR="00EF719E" w:rsidRDefault="00EF719E">
      <w:r>
        <w:separator/>
      </w:r>
    </w:p>
  </w:endnote>
  <w:endnote w:type="continuationSeparator" w:id="0">
    <w:p w14:paraId="690954BC" w14:textId="77777777" w:rsidR="00EF719E" w:rsidRDefault="00E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59D0" w14:textId="7AD27C68" w:rsidR="0029238F" w:rsidRDefault="0029238F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3544" w14:textId="77777777" w:rsidR="00EF719E" w:rsidRDefault="00EF719E">
      <w:r>
        <w:separator/>
      </w:r>
    </w:p>
  </w:footnote>
  <w:footnote w:type="continuationSeparator" w:id="0">
    <w:p w14:paraId="62972C8E" w14:textId="77777777" w:rsidR="00EF719E" w:rsidRDefault="00EF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25AF" w14:textId="022E4E29" w:rsidR="0029238F" w:rsidRDefault="0029238F">
    <w:pPr>
      <w:pStyle w:val="Header"/>
      <w:jc w:val="center"/>
      <w:rPr>
        <w:rFonts w:ascii="Times New Roman" w:hAnsi="Times New Roman"/>
        <w:i/>
        <w:iCs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416F" w14:textId="4579327E" w:rsidR="006517E3" w:rsidRDefault="006517E3">
    <w:pPr>
      <w:pStyle w:val="Header"/>
    </w:pPr>
    <w:r>
      <w:rPr>
        <w:rFonts w:ascii="Times New Roman" w:hAnsi="Times New Roman"/>
        <w:i/>
        <w:iCs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5592DD12" wp14:editId="6D5CB061">
          <wp:simplePos x="0" y="0"/>
          <wp:positionH relativeFrom="column">
            <wp:posOffset>5702935</wp:posOffset>
          </wp:positionH>
          <wp:positionV relativeFrom="paragraph">
            <wp:posOffset>139700</wp:posOffset>
          </wp:positionV>
          <wp:extent cx="860425" cy="900430"/>
          <wp:effectExtent l="0" t="0" r="0" b="0"/>
          <wp:wrapTight wrapText="bothSides">
            <wp:wrapPolygon edited="0">
              <wp:start x="0" y="0"/>
              <wp:lineTo x="0" y="21021"/>
              <wp:lineTo x="21042" y="21021"/>
              <wp:lineTo x="2104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3A0"/>
    <w:multiLevelType w:val="hybridMultilevel"/>
    <w:tmpl w:val="71C05AF8"/>
    <w:lvl w:ilvl="0" w:tplc="4FEEE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701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62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63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80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2CA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2C0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8B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849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C469E"/>
    <w:multiLevelType w:val="multilevel"/>
    <w:tmpl w:val="C67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83B98"/>
    <w:multiLevelType w:val="hybridMultilevel"/>
    <w:tmpl w:val="6CE2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5B29"/>
    <w:multiLevelType w:val="hybridMultilevel"/>
    <w:tmpl w:val="DEE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4ABA"/>
    <w:multiLevelType w:val="hybridMultilevel"/>
    <w:tmpl w:val="3158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B5882"/>
    <w:multiLevelType w:val="hybridMultilevel"/>
    <w:tmpl w:val="473E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E543A"/>
    <w:multiLevelType w:val="hybridMultilevel"/>
    <w:tmpl w:val="15884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75DB4"/>
    <w:multiLevelType w:val="multilevel"/>
    <w:tmpl w:val="71C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E4735"/>
    <w:multiLevelType w:val="hybridMultilevel"/>
    <w:tmpl w:val="F73C8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75772D"/>
    <w:multiLevelType w:val="hybridMultilevel"/>
    <w:tmpl w:val="7E283972"/>
    <w:lvl w:ilvl="0" w:tplc="4FEEE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62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63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80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2CA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2C0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8B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849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94"/>
    <w:rsid w:val="00072B2C"/>
    <w:rsid w:val="000B1E08"/>
    <w:rsid w:val="000E7823"/>
    <w:rsid w:val="00111C4A"/>
    <w:rsid w:val="00120B70"/>
    <w:rsid w:val="001341E0"/>
    <w:rsid w:val="00174180"/>
    <w:rsid w:val="00191433"/>
    <w:rsid w:val="001D15AB"/>
    <w:rsid w:val="002239CF"/>
    <w:rsid w:val="002453AE"/>
    <w:rsid w:val="00266C68"/>
    <w:rsid w:val="002750B8"/>
    <w:rsid w:val="0029238F"/>
    <w:rsid w:val="00296BF9"/>
    <w:rsid w:val="002F3C5A"/>
    <w:rsid w:val="00316749"/>
    <w:rsid w:val="00325AE8"/>
    <w:rsid w:val="00330708"/>
    <w:rsid w:val="00337BDD"/>
    <w:rsid w:val="00364626"/>
    <w:rsid w:val="00424FF8"/>
    <w:rsid w:val="00453E96"/>
    <w:rsid w:val="004B365F"/>
    <w:rsid w:val="00512720"/>
    <w:rsid w:val="005258FC"/>
    <w:rsid w:val="005858A7"/>
    <w:rsid w:val="00605148"/>
    <w:rsid w:val="00631029"/>
    <w:rsid w:val="006517E3"/>
    <w:rsid w:val="006624ED"/>
    <w:rsid w:val="0072501F"/>
    <w:rsid w:val="007527BF"/>
    <w:rsid w:val="00763431"/>
    <w:rsid w:val="00773B93"/>
    <w:rsid w:val="00777D6E"/>
    <w:rsid w:val="0079297C"/>
    <w:rsid w:val="007B3A42"/>
    <w:rsid w:val="007E1ACC"/>
    <w:rsid w:val="007F3217"/>
    <w:rsid w:val="007F356D"/>
    <w:rsid w:val="00802E9B"/>
    <w:rsid w:val="00806C6E"/>
    <w:rsid w:val="008B462A"/>
    <w:rsid w:val="008F4FC1"/>
    <w:rsid w:val="008F6F98"/>
    <w:rsid w:val="009522B0"/>
    <w:rsid w:val="009630B8"/>
    <w:rsid w:val="00992534"/>
    <w:rsid w:val="00A42229"/>
    <w:rsid w:val="00A94047"/>
    <w:rsid w:val="00AA645F"/>
    <w:rsid w:val="00B00290"/>
    <w:rsid w:val="00B75711"/>
    <w:rsid w:val="00B844E4"/>
    <w:rsid w:val="00B91B89"/>
    <w:rsid w:val="00B97523"/>
    <w:rsid w:val="00BD7162"/>
    <w:rsid w:val="00BF02E5"/>
    <w:rsid w:val="00C16503"/>
    <w:rsid w:val="00C661F7"/>
    <w:rsid w:val="00C94424"/>
    <w:rsid w:val="00C956FC"/>
    <w:rsid w:val="00CE1539"/>
    <w:rsid w:val="00DA5CEF"/>
    <w:rsid w:val="00DC00CE"/>
    <w:rsid w:val="00DD47CB"/>
    <w:rsid w:val="00E35794"/>
    <w:rsid w:val="00E40D9C"/>
    <w:rsid w:val="00E5638A"/>
    <w:rsid w:val="00EF719E"/>
    <w:rsid w:val="00F2167F"/>
    <w:rsid w:val="00F4681B"/>
    <w:rsid w:val="00F7194E"/>
    <w:rsid w:val="00F75165"/>
    <w:rsid w:val="00F85C17"/>
    <w:rsid w:val="00F9396D"/>
    <w:rsid w:val="00FD1ACF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15A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E4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mtitle1">
    <w:name w:val="mtitle1"/>
    <w:rPr>
      <w:rFonts w:ascii="Verdana" w:hAnsi="Verdana" w:hint="default"/>
      <w:b/>
      <w:bCs/>
      <w:color w:val="000000"/>
      <w:sz w:val="21"/>
      <w:szCs w:val="21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Arial" w:hAnsi="Arial" w:cs="Arial"/>
      <w:bCs/>
      <w:color w:val="333333"/>
      <w:szCs w:val="19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table" w:styleId="TableGrid">
    <w:name w:val="Table Grid"/>
    <w:basedOn w:val="TableNormal"/>
    <w:rsid w:val="004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06C6E"/>
    <w:rPr>
      <w:color w:val="808080"/>
    </w:rPr>
  </w:style>
  <w:style w:type="paragraph" w:styleId="BalloonText">
    <w:name w:val="Balloon Text"/>
    <w:basedOn w:val="Normal"/>
    <w:link w:val="BalloonTextChar"/>
    <w:rsid w:val="00B002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290"/>
    <w:rPr>
      <w:rFonts w:ascii="Tahoma" w:hAnsi="Tahoma" w:cs="Tahoma"/>
      <w:sz w:val="16"/>
      <w:szCs w:val="16"/>
      <w:lang w:eastAsia="en-US"/>
    </w:rPr>
  </w:style>
  <w:style w:type="paragraph" w:customStyle="1" w:styleId="Pa0">
    <w:name w:val="Pa0"/>
    <w:basedOn w:val="Normal"/>
    <w:next w:val="Normal"/>
    <w:uiPriority w:val="99"/>
    <w:rsid w:val="00AA645F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330708"/>
    <w:rPr>
      <w:rFonts w:ascii="Tahoma" w:hAnsi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E4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mtitle1">
    <w:name w:val="mtitle1"/>
    <w:rPr>
      <w:rFonts w:ascii="Verdana" w:hAnsi="Verdana" w:hint="default"/>
      <w:b/>
      <w:bCs/>
      <w:color w:val="000000"/>
      <w:sz w:val="21"/>
      <w:szCs w:val="21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Arial" w:hAnsi="Arial" w:cs="Arial"/>
      <w:bCs/>
      <w:color w:val="333333"/>
      <w:szCs w:val="19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table" w:styleId="TableGrid">
    <w:name w:val="Table Grid"/>
    <w:basedOn w:val="TableNormal"/>
    <w:rsid w:val="004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06C6E"/>
    <w:rPr>
      <w:color w:val="808080"/>
    </w:rPr>
  </w:style>
  <w:style w:type="paragraph" w:styleId="BalloonText">
    <w:name w:val="Balloon Text"/>
    <w:basedOn w:val="Normal"/>
    <w:link w:val="BalloonTextChar"/>
    <w:rsid w:val="00B002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290"/>
    <w:rPr>
      <w:rFonts w:ascii="Tahoma" w:hAnsi="Tahoma" w:cs="Tahoma"/>
      <w:sz w:val="16"/>
      <w:szCs w:val="16"/>
      <w:lang w:eastAsia="en-US"/>
    </w:rPr>
  </w:style>
  <w:style w:type="paragraph" w:customStyle="1" w:styleId="Pa0">
    <w:name w:val="Pa0"/>
    <w:basedOn w:val="Normal"/>
    <w:next w:val="Normal"/>
    <w:uiPriority w:val="99"/>
    <w:rsid w:val="00AA645F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330708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168A08DA464A5CB4C2C3A49510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A8FB-BEC7-49B8-9463-5BDC762AC4B4}"/>
      </w:docPartPr>
      <w:docPartBody>
        <w:p w:rsidR="00000000" w:rsidRDefault="003C3DFA" w:rsidP="003C3DFA">
          <w:pPr>
            <w:pStyle w:val="E1168A08DA464A5CB4C2C3A495107859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FCAFD0EFC91F4A22AC6D27E636E5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E9EB-AE36-499C-96DD-A40D45BDCE1B}"/>
      </w:docPartPr>
      <w:docPartBody>
        <w:p w:rsidR="00000000" w:rsidRDefault="003C3DFA" w:rsidP="003C3DFA">
          <w:pPr>
            <w:pStyle w:val="FCAFD0EFC91F4A22AC6D27E636E53855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3704149ABC614304A19886B0E5ED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565D-4529-420A-8832-707107438DEF}"/>
      </w:docPartPr>
      <w:docPartBody>
        <w:p w:rsidR="00000000" w:rsidRDefault="003C3DFA" w:rsidP="003C3DFA">
          <w:pPr>
            <w:pStyle w:val="3704149ABC614304A19886B0E5EDCCEE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09150564474E434A9A986F25E224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0CA3-EE54-498B-8FA0-50155C3BB5CF}"/>
      </w:docPartPr>
      <w:docPartBody>
        <w:p w:rsidR="00000000" w:rsidRDefault="003C3DFA" w:rsidP="003C3DFA">
          <w:pPr>
            <w:pStyle w:val="09150564474E434A9A986F25E2246EB1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5864830FD49645E0BB721623BECD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145A-0F11-47B5-AB77-A092C682A992}"/>
      </w:docPartPr>
      <w:docPartBody>
        <w:p w:rsidR="00000000" w:rsidRDefault="003C3DFA" w:rsidP="003C3DFA">
          <w:pPr>
            <w:pStyle w:val="5864830FD49645E0BB721623BECD72C4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8501307F18384D069812E9F5C68D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1733-4AD7-4293-A984-B83990CFFC9D}"/>
      </w:docPartPr>
      <w:docPartBody>
        <w:p w:rsidR="00000000" w:rsidRDefault="003C3DFA" w:rsidP="003C3DFA">
          <w:pPr>
            <w:pStyle w:val="8501307F18384D069812E9F5C68D3908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77BA05DFCC6E46AE89039276AD38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A3AF-B61A-4F37-A15E-E306A93A43DC}"/>
      </w:docPartPr>
      <w:docPartBody>
        <w:p w:rsidR="00000000" w:rsidRDefault="003C3DFA" w:rsidP="003C3DFA">
          <w:pPr>
            <w:pStyle w:val="77BA05DFCC6E46AE89039276AD38C0A0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579A9B9791D44F7F8C218A2F2771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2DE4-4ACE-4C38-9DDD-A94A758B1307}"/>
      </w:docPartPr>
      <w:docPartBody>
        <w:p w:rsidR="00000000" w:rsidRDefault="003C3DFA" w:rsidP="003C3DFA">
          <w:pPr>
            <w:pStyle w:val="579A9B9791D44F7F8C218A2F27716E2E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F80D752D6C5042698B9FE997311C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2BCA-4216-4419-A063-A7B83F3160C6}"/>
      </w:docPartPr>
      <w:docPartBody>
        <w:p w:rsidR="00000000" w:rsidRDefault="003C3DFA" w:rsidP="003C3DFA">
          <w:pPr>
            <w:pStyle w:val="F80D752D6C5042698B9FE997311C9D63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91B8CE5CFB97463CB5C4F52BBEF7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1EA7-B59C-4DC3-BA07-5DEC837CDEC9}"/>
      </w:docPartPr>
      <w:docPartBody>
        <w:p w:rsidR="00000000" w:rsidRDefault="003C3DFA" w:rsidP="003C3DFA">
          <w:pPr>
            <w:pStyle w:val="91B8CE5CFB97463CB5C4F52BBEF76192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2DBB722EC0F9438194CBE347B552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0AA2-0D86-4CEE-B6E4-A88941D0F0AA}"/>
      </w:docPartPr>
      <w:docPartBody>
        <w:p w:rsidR="00000000" w:rsidRDefault="003C3DFA" w:rsidP="003C3DFA">
          <w:pPr>
            <w:pStyle w:val="2DBB722EC0F9438194CBE347B55208F2"/>
          </w:pPr>
          <w:r w:rsidRPr="00DC1EC4">
            <w:rPr>
              <w:rStyle w:val="PlaceholderText"/>
            </w:rPr>
            <w:t>Choose an item.</w:t>
          </w:r>
        </w:p>
      </w:docPartBody>
    </w:docPart>
    <w:docPart>
      <w:docPartPr>
        <w:name w:val="681932C62ADA4A7DBF960A12B8BA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2CF7-849C-40C7-A539-95624C71B27C}"/>
      </w:docPartPr>
      <w:docPartBody>
        <w:p w:rsidR="00000000" w:rsidRDefault="003C3DFA" w:rsidP="003C3DFA">
          <w:pPr>
            <w:pStyle w:val="681932C62ADA4A7DBF960A12B8BA0DC0"/>
          </w:pPr>
          <w:r w:rsidRPr="00DC1E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54"/>
    <w:rsid w:val="00041D38"/>
    <w:rsid w:val="0013307A"/>
    <w:rsid w:val="003C3DFA"/>
    <w:rsid w:val="004442AF"/>
    <w:rsid w:val="005D051F"/>
    <w:rsid w:val="009D726C"/>
    <w:rsid w:val="00B87D54"/>
    <w:rsid w:val="00F365C6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3DFA"/>
    <w:rPr>
      <w:color w:val="808080"/>
    </w:rPr>
  </w:style>
  <w:style w:type="paragraph" w:customStyle="1" w:styleId="82355DA057D9410194A0C690F504D933">
    <w:name w:val="82355DA057D9410194A0C690F504D933"/>
    <w:rsid w:val="00B87D54"/>
  </w:style>
  <w:style w:type="paragraph" w:customStyle="1" w:styleId="537E50FE030247F8969B8DB4181A743C">
    <w:name w:val="537E50FE030247F8969B8DB4181A743C"/>
    <w:rsid w:val="00B87D54"/>
  </w:style>
  <w:style w:type="paragraph" w:customStyle="1" w:styleId="C9F6F49CB0B14559AC3AEF4B5046F4D2">
    <w:name w:val="C9F6F49CB0B14559AC3AEF4B5046F4D2"/>
    <w:rsid w:val="00B87D54"/>
  </w:style>
  <w:style w:type="paragraph" w:customStyle="1" w:styleId="05B5F5B42EC146A8ACC800F04D81762D">
    <w:name w:val="05B5F5B42EC146A8ACC800F04D81762D"/>
    <w:rsid w:val="00B87D54"/>
  </w:style>
  <w:style w:type="paragraph" w:customStyle="1" w:styleId="3805269F515B445FB6BBEDD6239BB28E">
    <w:name w:val="3805269F515B445FB6BBEDD6239BB28E"/>
    <w:rsid w:val="009D726C"/>
    <w:pPr>
      <w:spacing w:after="200" w:line="276" w:lineRule="auto"/>
    </w:pPr>
  </w:style>
  <w:style w:type="paragraph" w:customStyle="1" w:styleId="440556B236904D44906307A8FF6C287C">
    <w:name w:val="440556B236904D44906307A8FF6C287C"/>
    <w:rsid w:val="009D726C"/>
    <w:pPr>
      <w:spacing w:after="200" w:line="276" w:lineRule="auto"/>
    </w:pPr>
  </w:style>
  <w:style w:type="paragraph" w:customStyle="1" w:styleId="EABD182E159B4668850E794839F2EC91">
    <w:name w:val="EABD182E159B4668850E794839F2EC91"/>
    <w:rsid w:val="009D726C"/>
    <w:pPr>
      <w:spacing w:after="200" w:line="276" w:lineRule="auto"/>
    </w:pPr>
  </w:style>
  <w:style w:type="paragraph" w:customStyle="1" w:styleId="50849B8659064174AD8A561BAE62A3F2">
    <w:name w:val="50849B8659064174AD8A561BAE62A3F2"/>
    <w:rsid w:val="009D726C"/>
    <w:pPr>
      <w:spacing w:after="200" w:line="276" w:lineRule="auto"/>
    </w:pPr>
  </w:style>
  <w:style w:type="paragraph" w:customStyle="1" w:styleId="805AE1DF931B4AF3BF4BD030C267D141">
    <w:name w:val="805AE1DF931B4AF3BF4BD030C267D141"/>
    <w:rsid w:val="009D726C"/>
    <w:pPr>
      <w:spacing w:after="200" w:line="276" w:lineRule="auto"/>
    </w:pPr>
  </w:style>
  <w:style w:type="paragraph" w:customStyle="1" w:styleId="C7EF35E514F04635811DB631D2E8E904">
    <w:name w:val="C7EF35E514F04635811DB631D2E8E904"/>
    <w:rsid w:val="009D726C"/>
    <w:pPr>
      <w:spacing w:after="200" w:line="276" w:lineRule="auto"/>
    </w:pPr>
  </w:style>
  <w:style w:type="paragraph" w:customStyle="1" w:styleId="A475493872194CED8188105C534250C7">
    <w:name w:val="A475493872194CED8188105C534250C7"/>
    <w:rsid w:val="00FB6957"/>
    <w:pPr>
      <w:spacing w:after="200" w:line="276" w:lineRule="auto"/>
    </w:pPr>
  </w:style>
  <w:style w:type="paragraph" w:customStyle="1" w:styleId="0FEF4044E08F497D8343272D125ECF28">
    <w:name w:val="0FEF4044E08F497D8343272D125ECF28"/>
    <w:rsid w:val="00FB6957"/>
    <w:pPr>
      <w:spacing w:after="200" w:line="276" w:lineRule="auto"/>
    </w:pPr>
  </w:style>
  <w:style w:type="paragraph" w:customStyle="1" w:styleId="78942B3007E74EF48C771FFBBD2160D4">
    <w:name w:val="78942B3007E74EF48C771FFBBD2160D4"/>
    <w:rsid w:val="00FB6957"/>
    <w:pPr>
      <w:spacing w:after="200" w:line="276" w:lineRule="auto"/>
    </w:pPr>
  </w:style>
  <w:style w:type="paragraph" w:customStyle="1" w:styleId="F9062C86A27B44968B91CE63E9DAEA72">
    <w:name w:val="F9062C86A27B44968B91CE63E9DAEA72"/>
    <w:rsid w:val="00FB6957"/>
    <w:pPr>
      <w:spacing w:after="200" w:line="276" w:lineRule="auto"/>
    </w:pPr>
  </w:style>
  <w:style w:type="paragraph" w:customStyle="1" w:styleId="A8BF7E187B1A427DAB138EE5CC12D846">
    <w:name w:val="A8BF7E187B1A427DAB138EE5CC12D846"/>
    <w:rsid w:val="00FB6957"/>
    <w:pPr>
      <w:spacing w:after="200" w:line="276" w:lineRule="auto"/>
    </w:pPr>
  </w:style>
  <w:style w:type="paragraph" w:customStyle="1" w:styleId="7D8460B706A146DFA6E67DF6EA5F30CC">
    <w:name w:val="7D8460B706A146DFA6E67DF6EA5F30CC"/>
    <w:rsid w:val="00FB6957"/>
    <w:pPr>
      <w:spacing w:after="200" w:line="276" w:lineRule="auto"/>
    </w:pPr>
  </w:style>
  <w:style w:type="paragraph" w:customStyle="1" w:styleId="F0643D3266204CEB936C6D9873EBFB24">
    <w:name w:val="F0643D3266204CEB936C6D9873EBFB24"/>
    <w:rsid w:val="00FB6957"/>
    <w:pPr>
      <w:spacing w:after="200" w:line="276" w:lineRule="auto"/>
    </w:pPr>
  </w:style>
  <w:style w:type="paragraph" w:customStyle="1" w:styleId="7DB602182E3644E08C4F25C07AB94A71">
    <w:name w:val="7DB602182E3644E08C4F25C07AB94A71"/>
    <w:rsid w:val="00FB6957"/>
    <w:pPr>
      <w:spacing w:after="200" w:line="276" w:lineRule="auto"/>
    </w:pPr>
  </w:style>
  <w:style w:type="paragraph" w:customStyle="1" w:styleId="41EBA63D6B0F4D21A5FCBADC02EBF4A5">
    <w:name w:val="41EBA63D6B0F4D21A5FCBADC02EBF4A5"/>
    <w:rsid w:val="00FB6957"/>
    <w:pPr>
      <w:spacing w:after="200" w:line="276" w:lineRule="auto"/>
    </w:pPr>
  </w:style>
  <w:style w:type="paragraph" w:customStyle="1" w:styleId="69740C7A476A4C119AC0C33334A722BE">
    <w:name w:val="69740C7A476A4C119AC0C33334A722BE"/>
    <w:rsid w:val="00FB6957"/>
    <w:pPr>
      <w:spacing w:after="200" w:line="276" w:lineRule="auto"/>
    </w:pPr>
  </w:style>
  <w:style w:type="paragraph" w:customStyle="1" w:styleId="1ED0A614E4444F0A9DB4567211757488">
    <w:name w:val="1ED0A614E4444F0A9DB4567211757488"/>
    <w:rsid w:val="00FB6957"/>
    <w:pPr>
      <w:spacing w:after="200" w:line="276" w:lineRule="auto"/>
    </w:pPr>
  </w:style>
  <w:style w:type="paragraph" w:customStyle="1" w:styleId="F211314BB3ED4A559171A5C6F96DCF54">
    <w:name w:val="F211314BB3ED4A559171A5C6F96DCF54"/>
    <w:rsid w:val="00FB6957"/>
    <w:pPr>
      <w:spacing w:after="200" w:line="276" w:lineRule="auto"/>
    </w:pPr>
  </w:style>
  <w:style w:type="paragraph" w:customStyle="1" w:styleId="B6AC829B63EE441C8628A1D530F01FCC">
    <w:name w:val="B6AC829B63EE441C8628A1D530F01FCC"/>
    <w:rsid w:val="00FB6957"/>
    <w:pPr>
      <w:spacing w:after="200" w:line="276" w:lineRule="auto"/>
    </w:pPr>
  </w:style>
  <w:style w:type="paragraph" w:customStyle="1" w:styleId="ECC837AD93984FC4886D01E84DAEF91D">
    <w:name w:val="ECC837AD93984FC4886D01E84DAEF91D"/>
    <w:rsid w:val="00FB6957"/>
    <w:pPr>
      <w:spacing w:after="200" w:line="276" w:lineRule="auto"/>
    </w:pPr>
  </w:style>
  <w:style w:type="paragraph" w:customStyle="1" w:styleId="5C3CD9FF280E49EF91593771B1366A59">
    <w:name w:val="5C3CD9FF280E49EF91593771B1366A59"/>
    <w:rsid w:val="00FB6957"/>
    <w:pPr>
      <w:spacing w:after="200" w:line="276" w:lineRule="auto"/>
    </w:pPr>
  </w:style>
  <w:style w:type="paragraph" w:customStyle="1" w:styleId="48F6727A8CA849C6B5FFFDE0A98C3C05">
    <w:name w:val="48F6727A8CA849C6B5FFFDE0A98C3C05"/>
    <w:rsid w:val="00FB6957"/>
    <w:pPr>
      <w:spacing w:after="200" w:line="276" w:lineRule="auto"/>
    </w:pPr>
  </w:style>
  <w:style w:type="paragraph" w:customStyle="1" w:styleId="4141C94A54C54402B8673CE7E13728D2">
    <w:name w:val="4141C94A54C54402B8673CE7E13728D2"/>
    <w:rsid w:val="005D051F"/>
    <w:pPr>
      <w:spacing w:after="200" w:line="276" w:lineRule="auto"/>
    </w:pPr>
  </w:style>
  <w:style w:type="paragraph" w:customStyle="1" w:styleId="58402E20669F467BBE64352C72655554">
    <w:name w:val="58402E20669F467BBE64352C72655554"/>
    <w:rsid w:val="005D051F"/>
    <w:pPr>
      <w:spacing w:after="200" w:line="276" w:lineRule="auto"/>
    </w:pPr>
  </w:style>
  <w:style w:type="paragraph" w:customStyle="1" w:styleId="8075EED292784A2E851BD7FCF1717636">
    <w:name w:val="8075EED292784A2E851BD7FCF1717636"/>
    <w:rsid w:val="005D051F"/>
    <w:pPr>
      <w:spacing w:after="200" w:line="276" w:lineRule="auto"/>
    </w:pPr>
  </w:style>
  <w:style w:type="paragraph" w:customStyle="1" w:styleId="E3D8D1816B4B466EBE8B8C3831C7192D">
    <w:name w:val="E3D8D1816B4B466EBE8B8C3831C7192D"/>
    <w:rsid w:val="005D051F"/>
    <w:pPr>
      <w:spacing w:after="200" w:line="276" w:lineRule="auto"/>
    </w:pPr>
  </w:style>
  <w:style w:type="paragraph" w:customStyle="1" w:styleId="A12AD933C570417DA21EE6B24A40867D">
    <w:name w:val="A12AD933C570417DA21EE6B24A40867D"/>
    <w:rsid w:val="005D051F"/>
    <w:pPr>
      <w:spacing w:after="200" w:line="276" w:lineRule="auto"/>
    </w:pPr>
  </w:style>
  <w:style w:type="paragraph" w:customStyle="1" w:styleId="CC514BF0D7534D3C9D1D2152A61180AC">
    <w:name w:val="CC514BF0D7534D3C9D1D2152A61180AC"/>
    <w:rsid w:val="005D051F"/>
    <w:pPr>
      <w:spacing w:after="200" w:line="276" w:lineRule="auto"/>
    </w:pPr>
  </w:style>
  <w:style w:type="paragraph" w:customStyle="1" w:styleId="9EE2BC30DFA44A1BA6188A9968E45439">
    <w:name w:val="9EE2BC30DFA44A1BA6188A9968E45439"/>
    <w:rsid w:val="005D051F"/>
    <w:pPr>
      <w:spacing w:after="200" w:line="276" w:lineRule="auto"/>
    </w:pPr>
  </w:style>
  <w:style w:type="paragraph" w:customStyle="1" w:styleId="B0023D0BA1B04CFEA31F60ACDB33D708">
    <w:name w:val="B0023D0BA1B04CFEA31F60ACDB33D708"/>
    <w:rsid w:val="003C3DFA"/>
    <w:pPr>
      <w:spacing w:after="200" w:line="276" w:lineRule="auto"/>
    </w:pPr>
  </w:style>
  <w:style w:type="paragraph" w:customStyle="1" w:styleId="C881AADC991F46B5AC2BB6A6A123E465">
    <w:name w:val="C881AADC991F46B5AC2BB6A6A123E465"/>
    <w:rsid w:val="003C3DFA"/>
    <w:pPr>
      <w:spacing w:after="200" w:line="276" w:lineRule="auto"/>
    </w:pPr>
  </w:style>
  <w:style w:type="paragraph" w:customStyle="1" w:styleId="AC71B6C97089405CB0D7631BEB1F48B7">
    <w:name w:val="AC71B6C97089405CB0D7631BEB1F48B7"/>
    <w:rsid w:val="003C3DFA"/>
    <w:pPr>
      <w:spacing w:after="200" w:line="276" w:lineRule="auto"/>
    </w:pPr>
  </w:style>
  <w:style w:type="paragraph" w:customStyle="1" w:styleId="34BFD10B4AF441329774268646D67D4B">
    <w:name w:val="34BFD10B4AF441329774268646D67D4B"/>
    <w:rsid w:val="003C3DFA"/>
    <w:pPr>
      <w:spacing w:after="200" w:line="276" w:lineRule="auto"/>
    </w:pPr>
  </w:style>
  <w:style w:type="paragraph" w:customStyle="1" w:styleId="A0F20E74AE264909B02E1FE6FBE50EBA">
    <w:name w:val="A0F20E74AE264909B02E1FE6FBE50EBA"/>
    <w:rsid w:val="003C3DFA"/>
    <w:pPr>
      <w:spacing w:after="200" w:line="276" w:lineRule="auto"/>
    </w:pPr>
  </w:style>
  <w:style w:type="paragraph" w:customStyle="1" w:styleId="D8955291CB7F4BFF8A5FD171A26CD68A">
    <w:name w:val="D8955291CB7F4BFF8A5FD171A26CD68A"/>
    <w:rsid w:val="003C3DFA"/>
    <w:pPr>
      <w:spacing w:after="200" w:line="276" w:lineRule="auto"/>
    </w:pPr>
  </w:style>
  <w:style w:type="paragraph" w:customStyle="1" w:styleId="30D3BDA6D84C44A18F1CCF51E7104BD9">
    <w:name w:val="30D3BDA6D84C44A18F1CCF51E7104BD9"/>
    <w:rsid w:val="003C3DFA"/>
    <w:pPr>
      <w:spacing w:after="200" w:line="276" w:lineRule="auto"/>
    </w:pPr>
  </w:style>
  <w:style w:type="paragraph" w:customStyle="1" w:styleId="E1168A08DA464A5CB4C2C3A495107859">
    <w:name w:val="E1168A08DA464A5CB4C2C3A495107859"/>
    <w:rsid w:val="003C3DFA"/>
    <w:pPr>
      <w:spacing w:after="200" w:line="276" w:lineRule="auto"/>
    </w:pPr>
  </w:style>
  <w:style w:type="paragraph" w:customStyle="1" w:styleId="57EBED55D37A44538295A3DF443B2145">
    <w:name w:val="57EBED55D37A44538295A3DF443B2145"/>
    <w:rsid w:val="003C3DFA"/>
    <w:pPr>
      <w:spacing w:after="200" w:line="276" w:lineRule="auto"/>
    </w:pPr>
  </w:style>
  <w:style w:type="paragraph" w:customStyle="1" w:styleId="C2F7C38450874C099F43F5295607ED66">
    <w:name w:val="C2F7C38450874C099F43F5295607ED66"/>
    <w:rsid w:val="003C3DFA"/>
    <w:pPr>
      <w:spacing w:after="200" w:line="276" w:lineRule="auto"/>
    </w:pPr>
  </w:style>
  <w:style w:type="paragraph" w:customStyle="1" w:styleId="A44B1914DB9D484FAD6F1B985AF5A2A2">
    <w:name w:val="A44B1914DB9D484FAD6F1B985AF5A2A2"/>
    <w:rsid w:val="003C3DFA"/>
    <w:pPr>
      <w:spacing w:after="200" w:line="276" w:lineRule="auto"/>
    </w:pPr>
  </w:style>
  <w:style w:type="paragraph" w:customStyle="1" w:styleId="FCAFD0EFC91F4A22AC6D27E636E53855">
    <w:name w:val="FCAFD0EFC91F4A22AC6D27E636E53855"/>
    <w:rsid w:val="003C3DFA"/>
    <w:pPr>
      <w:spacing w:after="200" w:line="276" w:lineRule="auto"/>
    </w:pPr>
  </w:style>
  <w:style w:type="paragraph" w:customStyle="1" w:styleId="3704149ABC614304A19886B0E5EDCCEE">
    <w:name w:val="3704149ABC614304A19886B0E5EDCCEE"/>
    <w:rsid w:val="003C3DFA"/>
    <w:pPr>
      <w:spacing w:after="200" w:line="276" w:lineRule="auto"/>
    </w:pPr>
  </w:style>
  <w:style w:type="paragraph" w:customStyle="1" w:styleId="EDDE1F27B530479F97D5A3582098012A">
    <w:name w:val="EDDE1F27B530479F97D5A3582098012A"/>
    <w:rsid w:val="003C3DFA"/>
    <w:pPr>
      <w:spacing w:after="200" w:line="276" w:lineRule="auto"/>
    </w:pPr>
  </w:style>
  <w:style w:type="paragraph" w:customStyle="1" w:styleId="09150564474E434A9A986F25E2246EB1">
    <w:name w:val="09150564474E434A9A986F25E2246EB1"/>
    <w:rsid w:val="003C3DFA"/>
    <w:pPr>
      <w:spacing w:after="200" w:line="276" w:lineRule="auto"/>
    </w:pPr>
  </w:style>
  <w:style w:type="paragraph" w:customStyle="1" w:styleId="5864830FD49645E0BB721623BECD72C4">
    <w:name w:val="5864830FD49645E0BB721623BECD72C4"/>
    <w:rsid w:val="003C3DFA"/>
    <w:pPr>
      <w:spacing w:after="200" w:line="276" w:lineRule="auto"/>
    </w:pPr>
  </w:style>
  <w:style w:type="paragraph" w:customStyle="1" w:styleId="8501307F18384D069812E9F5C68D3908">
    <w:name w:val="8501307F18384D069812E9F5C68D3908"/>
    <w:rsid w:val="003C3DFA"/>
    <w:pPr>
      <w:spacing w:after="200" w:line="276" w:lineRule="auto"/>
    </w:pPr>
  </w:style>
  <w:style w:type="paragraph" w:customStyle="1" w:styleId="A0B892293B77468B8E7280399D36C1D1">
    <w:name w:val="A0B892293B77468B8E7280399D36C1D1"/>
    <w:rsid w:val="003C3DFA"/>
    <w:pPr>
      <w:spacing w:after="200" w:line="276" w:lineRule="auto"/>
    </w:pPr>
  </w:style>
  <w:style w:type="paragraph" w:customStyle="1" w:styleId="77BA05DFCC6E46AE89039276AD38C0A0">
    <w:name w:val="77BA05DFCC6E46AE89039276AD38C0A0"/>
    <w:rsid w:val="003C3DFA"/>
    <w:pPr>
      <w:spacing w:after="200" w:line="276" w:lineRule="auto"/>
    </w:pPr>
  </w:style>
  <w:style w:type="paragraph" w:customStyle="1" w:styleId="579A9B9791D44F7F8C218A2F27716E2E">
    <w:name w:val="579A9B9791D44F7F8C218A2F27716E2E"/>
    <w:rsid w:val="003C3DFA"/>
    <w:pPr>
      <w:spacing w:after="200" w:line="276" w:lineRule="auto"/>
    </w:pPr>
  </w:style>
  <w:style w:type="paragraph" w:customStyle="1" w:styleId="F80D752D6C5042698B9FE997311C9D63">
    <w:name w:val="F80D752D6C5042698B9FE997311C9D63"/>
    <w:rsid w:val="003C3DFA"/>
    <w:pPr>
      <w:spacing w:after="200" w:line="276" w:lineRule="auto"/>
    </w:pPr>
  </w:style>
  <w:style w:type="paragraph" w:customStyle="1" w:styleId="91B8CE5CFB97463CB5C4F52BBEF76192">
    <w:name w:val="91B8CE5CFB97463CB5C4F52BBEF76192"/>
    <w:rsid w:val="003C3DFA"/>
    <w:pPr>
      <w:spacing w:after="200" w:line="276" w:lineRule="auto"/>
    </w:pPr>
  </w:style>
  <w:style w:type="paragraph" w:customStyle="1" w:styleId="2DBB722EC0F9438194CBE347B55208F2">
    <w:name w:val="2DBB722EC0F9438194CBE347B55208F2"/>
    <w:rsid w:val="003C3DFA"/>
    <w:pPr>
      <w:spacing w:after="200" w:line="276" w:lineRule="auto"/>
    </w:pPr>
  </w:style>
  <w:style w:type="paragraph" w:customStyle="1" w:styleId="681932C62ADA4A7DBF960A12B8BA0DC0">
    <w:name w:val="681932C62ADA4A7DBF960A12B8BA0DC0"/>
    <w:rsid w:val="003C3DF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3DFA"/>
    <w:rPr>
      <w:color w:val="808080"/>
    </w:rPr>
  </w:style>
  <w:style w:type="paragraph" w:customStyle="1" w:styleId="82355DA057D9410194A0C690F504D933">
    <w:name w:val="82355DA057D9410194A0C690F504D933"/>
    <w:rsid w:val="00B87D54"/>
  </w:style>
  <w:style w:type="paragraph" w:customStyle="1" w:styleId="537E50FE030247F8969B8DB4181A743C">
    <w:name w:val="537E50FE030247F8969B8DB4181A743C"/>
    <w:rsid w:val="00B87D54"/>
  </w:style>
  <w:style w:type="paragraph" w:customStyle="1" w:styleId="C9F6F49CB0B14559AC3AEF4B5046F4D2">
    <w:name w:val="C9F6F49CB0B14559AC3AEF4B5046F4D2"/>
    <w:rsid w:val="00B87D54"/>
  </w:style>
  <w:style w:type="paragraph" w:customStyle="1" w:styleId="05B5F5B42EC146A8ACC800F04D81762D">
    <w:name w:val="05B5F5B42EC146A8ACC800F04D81762D"/>
    <w:rsid w:val="00B87D54"/>
  </w:style>
  <w:style w:type="paragraph" w:customStyle="1" w:styleId="3805269F515B445FB6BBEDD6239BB28E">
    <w:name w:val="3805269F515B445FB6BBEDD6239BB28E"/>
    <w:rsid w:val="009D726C"/>
    <w:pPr>
      <w:spacing w:after="200" w:line="276" w:lineRule="auto"/>
    </w:pPr>
  </w:style>
  <w:style w:type="paragraph" w:customStyle="1" w:styleId="440556B236904D44906307A8FF6C287C">
    <w:name w:val="440556B236904D44906307A8FF6C287C"/>
    <w:rsid w:val="009D726C"/>
    <w:pPr>
      <w:spacing w:after="200" w:line="276" w:lineRule="auto"/>
    </w:pPr>
  </w:style>
  <w:style w:type="paragraph" w:customStyle="1" w:styleId="EABD182E159B4668850E794839F2EC91">
    <w:name w:val="EABD182E159B4668850E794839F2EC91"/>
    <w:rsid w:val="009D726C"/>
    <w:pPr>
      <w:spacing w:after="200" w:line="276" w:lineRule="auto"/>
    </w:pPr>
  </w:style>
  <w:style w:type="paragraph" w:customStyle="1" w:styleId="50849B8659064174AD8A561BAE62A3F2">
    <w:name w:val="50849B8659064174AD8A561BAE62A3F2"/>
    <w:rsid w:val="009D726C"/>
    <w:pPr>
      <w:spacing w:after="200" w:line="276" w:lineRule="auto"/>
    </w:pPr>
  </w:style>
  <w:style w:type="paragraph" w:customStyle="1" w:styleId="805AE1DF931B4AF3BF4BD030C267D141">
    <w:name w:val="805AE1DF931B4AF3BF4BD030C267D141"/>
    <w:rsid w:val="009D726C"/>
    <w:pPr>
      <w:spacing w:after="200" w:line="276" w:lineRule="auto"/>
    </w:pPr>
  </w:style>
  <w:style w:type="paragraph" w:customStyle="1" w:styleId="C7EF35E514F04635811DB631D2E8E904">
    <w:name w:val="C7EF35E514F04635811DB631D2E8E904"/>
    <w:rsid w:val="009D726C"/>
    <w:pPr>
      <w:spacing w:after="200" w:line="276" w:lineRule="auto"/>
    </w:pPr>
  </w:style>
  <w:style w:type="paragraph" w:customStyle="1" w:styleId="A475493872194CED8188105C534250C7">
    <w:name w:val="A475493872194CED8188105C534250C7"/>
    <w:rsid w:val="00FB6957"/>
    <w:pPr>
      <w:spacing w:after="200" w:line="276" w:lineRule="auto"/>
    </w:pPr>
  </w:style>
  <w:style w:type="paragraph" w:customStyle="1" w:styleId="0FEF4044E08F497D8343272D125ECF28">
    <w:name w:val="0FEF4044E08F497D8343272D125ECF28"/>
    <w:rsid w:val="00FB6957"/>
    <w:pPr>
      <w:spacing w:after="200" w:line="276" w:lineRule="auto"/>
    </w:pPr>
  </w:style>
  <w:style w:type="paragraph" w:customStyle="1" w:styleId="78942B3007E74EF48C771FFBBD2160D4">
    <w:name w:val="78942B3007E74EF48C771FFBBD2160D4"/>
    <w:rsid w:val="00FB6957"/>
    <w:pPr>
      <w:spacing w:after="200" w:line="276" w:lineRule="auto"/>
    </w:pPr>
  </w:style>
  <w:style w:type="paragraph" w:customStyle="1" w:styleId="F9062C86A27B44968B91CE63E9DAEA72">
    <w:name w:val="F9062C86A27B44968B91CE63E9DAEA72"/>
    <w:rsid w:val="00FB6957"/>
    <w:pPr>
      <w:spacing w:after="200" w:line="276" w:lineRule="auto"/>
    </w:pPr>
  </w:style>
  <w:style w:type="paragraph" w:customStyle="1" w:styleId="A8BF7E187B1A427DAB138EE5CC12D846">
    <w:name w:val="A8BF7E187B1A427DAB138EE5CC12D846"/>
    <w:rsid w:val="00FB6957"/>
    <w:pPr>
      <w:spacing w:after="200" w:line="276" w:lineRule="auto"/>
    </w:pPr>
  </w:style>
  <w:style w:type="paragraph" w:customStyle="1" w:styleId="7D8460B706A146DFA6E67DF6EA5F30CC">
    <w:name w:val="7D8460B706A146DFA6E67DF6EA5F30CC"/>
    <w:rsid w:val="00FB6957"/>
    <w:pPr>
      <w:spacing w:after="200" w:line="276" w:lineRule="auto"/>
    </w:pPr>
  </w:style>
  <w:style w:type="paragraph" w:customStyle="1" w:styleId="F0643D3266204CEB936C6D9873EBFB24">
    <w:name w:val="F0643D3266204CEB936C6D9873EBFB24"/>
    <w:rsid w:val="00FB6957"/>
    <w:pPr>
      <w:spacing w:after="200" w:line="276" w:lineRule="auto"/>
    </w:pPr>
  </w:style>
  <w:style w:type="paragraph" w:customStyle="1" w:styleId="7DB602182E3644E08C4F25C07AB94A71">
    <w:name w:val="7DB602182E3644E08C4F25C07AB94A71"/>
    <w:rsid w:val="00FB6957"/>
    <w:pPr>
      <w:spacing w:after="200" w:line="276" w:lineRule="auto"/>
    </w:pPr>
  </w:style>
  <w:style w:type="paragraph" w:customStyle="1" w:styleId="41EBA63D6B0F4D21A5FCBADC02EBF4A5">
    <w:name w:val="41EBA63D6B0F4D21A5FCBADC02EBF4A5"/>
    <w:rsid w:val="00FB6957"/>
    <w:pPr>
      <w:spacing w:after="200" w:line="276" w:lineRule="auto"/>
    </w:pPr>
  </w:style>
  <w:style w:type="paragraph" w:customStyle="1" w:styleId="69740C7A476A4C119AC0C33334A722BE">
    <w:name w:val="69740C7A476A4C119AC0C33334A722BE"/>
    <w:rsid w:val="00FB6957"/>
    <w:pPr>
      <w:spacing w:after="200" w:line="276" w:lineRule="auto"/>
    </w:pPr>
  </w:style>
  <w:style w:type="paragraph" w:customStyle="1" w:styleId="1ED0A614E4444F0A9DB4567211757488">
    <w:name w:val="1ED0A614E4444F0A9DB4567211757488"/>
    <w:rsid w:val="00FB6957"/>
    <w:pPr>
      <w:spacing w:after="200" w:line="276" w:lineRule="auto"/>
    </w:pPr>
  </w:style>
  <w:style w:type="paragraph" w:customStyle="1" w:styleId="F211314BB3ED4A559171A5C6F96DCF54">
    <w:name w:val="F211314BB3ED4A559171A5C6F96DCF54"/>
    <w:rsid w:val="00FB6957"/>
    <w:pPr>
      <w:spacing w:after="200" w:line="276" w:lineRule="auto"/>
    </w:pPr>
  </w:style>
  <w:style w:type="paragraph" w:customStyle="1" w:styleId="B6AC829B63EE441C8628A1D530F01FCC">
    <w:name w:val="B6AC829B63EE441C8628A1D530F01FCC"/>
    <w:rsid w:val="00FB6957"/>
    <w:pPr>
      <w:spacing w:after="200" w:line="276" w:lineRule="auto"/>
    </w:pPr>
  </w:style>
  <w:style w:type="paragraph" w:customStyle="1" w:styleId="ECC837AD93984FC4886D01E84DAEF91D">
    <w:name w:val="ECC837AD93984FC4886D01E84DAEF91D"/>
    <w:rsid w:val="00FB6957"/>
    <w:pPr>
      <w:spacing w:after="200" w:line="276" w:lineRule="auto"/>
    </w:pPr>
  </w:style>
  <w:style w:type="paragraph" w:customStyle="1" w:styleId="5C3CD9FF280E49EF91593771B1366A59">
    <w:name w:val="5C3CD9FF280E49EF91593771B1366A59"/>
    <w:rsid w:val="00FB6957"/>
    <w:pPr>
      <w:spacing w:after="200" w:line="276" w:lineRule="auto"/>
    </w:pPr>
  </w:style>
  <w:style w:type="paragraph" w:customStyle="1" w:styleId="48F6727A8CA849C6B5FFFDE0A98C3C05">
    <w:name w:val="48F6727A8CA849C6B5FFFDE0A98C3C05"/>
    <w:rsid w:val="00FB6957"/>
    <w:pPr>
      <w:spacing w:after="200" w:line="276" w:lineRule="auto"/>
    </w:pPr>
  </w:style>
  <w:style w:type="paragraph" w:customStyle="1" w:styleId="4141C94A54C54402B8673CE7E13728D2">
    <w:name w:val="4141C94A54C54402B8673CE7E13728D2"/>
    <w:rsid w:val="005D051F"/>
    <w:pPr>
      <w:spacing w:after="200" w:line="276" w:lineRule="auto"/>
    </w:pPr>
  </w:style>
  <w:style w:type="paragraph" w:customStyle="1" w:styleId="58402E20669F467BBE64352C72655554">
    <w:name w:val="58402E20669F467BBE64352C72655554"/>
    <w:rsid w:val="005D051F"/>
    <w:pPr>
      <w:spacing w:after="200" w:line="276" w:lineRule="auto"/>
    </w:pPr>
  </w:style>
  <w:style w:type="paragraph" w:customStyle="1" w:styleId="8075EED292784A2E851BD7FCF1717636">
    <w:name w:val="8075EED292784A2E851BD7FCF1717636"/>
    <w:rsid w:val="005D051F"/>
    <w:pPr>
      <w:spacing w:after="200" w:line="276" w:lineRule="auto"/>
    </w:pPr>
  </w:style>
  <w:style w:type="paragraph" w:customStyle="1" w:styleId="E3D8D1816B4B466EBE8B8C3831C7192D">
    <w:name w:val="E3D8D1816B4B466EBE8B8C3831C7192D"/>
    <w:rsid w:val="005D051F"/>
    <w:pPr>
      <w:spacing w:after="200" w:line="276" w:lineRule="auto"/>
    </w:pPr>
  </w:style>
  <w:style w:type="paragraph" w:customStyle="1" w:styleId="A12AD933C570417DA21EE6B24A40867D">
    <w:name w:val="A12AD933C570417DA21EE6B24A40867D"/>
    <w:rsid w:val="005D051F"/>
    <w:pPr>
      <w:spacing w:after="200" w:line="276" w:lineRule="auto"/>
    </w:pPr>
  </w:style>
  <w:style w:type="paragraph" w:customStyle="1" w:styleId="CC514BF0D7534D3C9D1D2152A61180AC">
    <w:name w:val="CC514BF0D7534D3C9D1D2152A61180AC"/>
    <w:rsid w:val="005D051F"/>
    <w:pPr>
      <w:spacing w:after="200" w:line="276" w:lineRule="auto"/>
    </w:pPr>
  </w:style>
  <w:style w:type="paragraph" w:customStyle="1" w:styleId="9EE2BC30DFA44A1BA6188A9968E45439">
    <w:name w:val="9EE2BC30DFA44A1BA6188A9968E45439"/>
    <w:rsid w:val="005D051F"/>
    <w:pPr>
      <w:spacing w:after="200" w:line="276" w:lineRule="auto"/>
    </w:pPr>
  </w:style>
  <w:style w:type="paragraph" w:customStyle="1" w:styleId="B0023D0BA1B04CFEA31F60ACDB33D708">
    <w:name w:val="B0023D0BA1B04CFEA31F60ACDB33D708"/>
    <w:rsid w:val="003C3DFA"/>
    <w:pPr>
      <w:spacing w:after="200" w:line="276" w:lineRule="auto"/>
    </w:pPr>
  </w:style>
  <w:style w:type="paragraph" w:customStyle="1" w:styleId="C881AADC991F46B5AC2BB6A6A123E465">
    <w:name w:val="C881AADC991F46B5AC2BB6A6A123E465"/>
    <w:rsid w:val="003C3DFA"/>
    <w:pPr>
      <w:spacing w:after="200" w:line="276" w:lineRule="auto"/>
    </w:pPr>
  </w:style>
  <w:style w:type="paragraph" w:customStyle="1" w:styleId="AC71B6C97089405CB0D7631BEB1F48B7">
    <w:name w:val="AC71B6C97089405CB0D7631BEB1F48B7"/>
    <w:rsid w:val="003C3DFA"/>
    <w:pPr>
      <w:spacing w:after="200" w:line="276" w:lineRule="auto"/>
    </w:pPr>
  </w:style>
  <w:style w:type="paragraph" w:customStyle="1" w:styleId="34BFD10B4AF441329774268646D67D4B">
    <w:name w:val="34BFD10B4AF441329774268646D67D4B"/>
    <w:rsid w:val="003C3DFA"/>
    <w:pPr>
      <w:spacing w:after="200" w:line="276" w:lineRule="auto"/>
    </w:pPr>
  </w:style>
  <w:style w:type="paragraph" w:customStyle="1" w:styleId="A0F20E74AE264909B02E1FE6FBE50EBA">
    <w:name w:val="A0F20E74AE264909B02E1FE6FBE50EBA"/>
    <w:rsid w:val="003C3DFA"/>
    <w:pPr>
      <w:spacing w:after="200" w:line="276" w:lineRule="auto"/>
    </w:pPr>
  </w:style>
  <w:style w:type="paragraph" w:customStyle="1" w:styleId="D8955291CB7F4BFF8A5FD171A26CD68A">
    <w:name w:val="D8955291CB7F4BFF8A5FD171A26CD68A"/>
    <w:rsid w:val="003C3DFA"/>
    <w:pPr>
      <w:spacing w:after="200" w:line="276" w:lineRule="auto"/>
    </w:pPr>
  </w:style>
  <w:style w:type="paragraph" w:customStyle="1" w:styleId="30D3BDA6D84C44A18F1CCF51E7104BD9">
    <w:name w:val="30D3BDA6D84C44A18F1CCF51E7104BD9"/>
    <w:rsid w:val="003C3DFA"/>
    <w:pPr>
      <w:spacing w:after="200" w:line="276" w:lineRule="auto"/>
    </w:pPr>
  </w:style>
  <w:style w:type="paragraph" w:customStyle="1" w:styleId="E1168A08DA464A5CB4C2C3A495107859">
    <w:name w:val="E1168A08DA464A5CB4C2C3A495107859"/>
    <w:rsid w:val="003C3DFA"/>
    <w:pPr>
      <w:spacing w:after="200" w:line="276" w:lineRule="auto"/>
    </w:pPr>
  </w:style>
  <w:style w:type="paragraph" w:customStyle="1" w:styleId="57EBED55D37A44538295A3DF443B2145">
    <w:name w:val="57EBED55D37A44538295A3DF443B2145"/>
    <w:rsid w:val="003C3DFA"/>
    <w:pPr>
      <w:spacing w:after="200" w:line="276" w:lineRule="auto"/>
    </w:pPr>
  </w:style>
  <w:style w:type="paragraph" w:customStyle="1" w:styleId="C2F7C38450874C099F43F5295607ED66">
    <w:name w:val="C2F7C38450874C099F43F5295607ED66"/>
    <w:rsid w:val="003C3DFA"/>
    <w:pPr>
      <w:spacing w:after="200" w:line="276" w:lineRule="auto"/>
    </w:pPr>
  </w:style>
  <w:style w:type="paragraph" w:customStyle="1" w:styleId="A44B1914DB9D484FAD6F1B985AF5A2A2">
    <w:name w:val="A44B1914DB9D484FAD6F1B985AF5A2A2"/>
    <w:rsid w:val="003C3DFA"/>
    <w:pPr>
      <w:spacing w:after="200" w:line="276" w:lineRule="auto"/>
    </w:pPr>
  </w:style>
  <w:style w:type="paragraph" w:customStyle="1" w:styleId="FCAFD0EFC91F4A22AC6D27E636E53855">
    <w:name w:val="FCAFD0EFC91F4A22AC6D27E636E53855"/>
    <w:rsid w:val="003C3DFA"/>
    <w:pPr>
      <w:spacing w:after="200" w:line="276" w:lineRule="auto"/>
    </w:pPr>
  </w:style>
  <w:style w:type="paragraph" w:customStyle="1" w:styleId="3704149ABC614304A19886B0E5EDCCEE">
    <w:name w:val="3704149ABC614304A19886B0E5EDCCEE"/>
    <w:rsid w:val="003C3DFA"/>
    <w:pPr>
      <w:spacing w:after="200" w:line="276" w:lineRule="auto"/>
    </w:pPr>
  </w:style>
  <w:style w:type="paragraph" w:customStyle="1" w:styleId="EDDE1F27B530479F97D5A3582098012A">
    <w:name w:val="EDDE1F27B530479F97D5A3582098012A"/>
    <w:rsid w:val="003C3DFA"/>
    <w:pPr>
      <w:spacing w:after="200" w:line="276" w:lineRule="auto"/>
    </w:pPr>
  </w:style>
  <w:style w:type="paragraph" w:customStyle="1" w:styleId="09150564474E434A9A986F25E2246EB1">
    <w:name w:val="09150564474E434A9A986F25E2246EB1"/>
    <w:rsid w:val="003C3DFA"/>
    <w:pPr>
      <w:spacing w:after="200" w:line="276" w:lineRule="auto"/>
    </w:pPr>
  </w:style>
  <w:style w:type="paragraph" w:customStyle="1" w:styleId="5864830FD49645E0BB721623BECD72C4">
    <w:name w:val="5864830FD49645E0BB721623BECD72C4"/>
    <w:rsid w:val="003C3DFA"/>
    <w:pPr>
      <w:spacing w:after="200" w:line="276" w:lineRule="auto"/>
    </w:pPr>
  </w:style>
  <w:style w:type="paragraph" w:customStyle="1" w:styleId="8501307F18384D069812E9F5C68D3908">
    <w:name w:val="8501307F18384D069812E9F5C68D3908"/>
    <w:rsid w:val="003C3DFA"/>
    <w:pPr>
      <w:spacing w:after="200" w:line="276" w:lineRule="auto"/>
    </w:pPr>
  </w:style>
  <w:style w:type="paragraph" w:customStyle="1" w:styleId="A0B892293B77468B8E7280399D36C1D1">
    <w:name w:val="A0B892293B77468B8E7280399D36C1D1"/>
    <w:rsid w:val="003C3DFA"/>
    <w:pPr>
      <w:spacing w:after="200" w:line="276" w:lineRule="auto"/>
    </w:pPr>
  </w:style>
  <w:style w:type="paragraph" w:customStyle="1" w:styleId="77BA05DFCC6E46AE89039276AD38C0A0">
    <w:name w:val="77BA05DFCC6E46AE89039276AD38C0A0"/>
    <w:rsid w:val="003C3DFA"/>
    <w:pPr>
      <w:spacing w:after="200" w:line="276" w:lineRule="auto"/>
    </w:pPr>
  </w:style>
  <w:style w:type="paragraph" w:customStyle="1" w:styleId="579A9B9791D44F7F8C218A2F27716E2E">
    <w:name w:val="579A9B9791D44F7F8C218A2F27716E2E"/>
    <w:rsid w:val="003C3DFA"/>
    <w:pPr>
      <w:spacing w:after="200" w:line="276" w:lineRule="auto"/>
    </w:pPr>
  </w:style>
  <w:style w:type="paragraph" w:customStyle="1" w:styleId="F80D752D6C5042698B9FE997311C9D63">
    <w:name w:val="F80D752D6C5042698B9FE997311C9D63"/>
    <w:rsid w:val="003C3DFA"/>
    <w:pPr>
      <w:spacing w:after="200" w:line="276" w:lineRule="auto"/>
    </w:pPr>
  </w:style>
  <w:style w:type="paragraph" w:customStyle="1" w:styleId="91B8CE5CFB97463CB5C4F52BBEF76192">
    <w:name w:val="91B8CE5CFB97463CB5C4F52BBEF76192"/>
    <w:rsid w:val="003C3DFA"/>
    <w:pPr>
      <w:spacing w:after="200" w:line="276" w:lineRule="auto"/>
    </w:pPr>
  </w:style>
  <w:style w:type="paragraph" w:customStyle="1" w:styleId="2DBB722EC0F9438194CBE347B55208F2">
    <w:name w:val="2DBB722EC0F9438194CBE347B55208F2"/>
    <w:rsid w:val="003C3DFA"/>
    <w:pPr>
      <w:spacing w:after="200" w:line="276" w:lineRule="auto"/>
    </w:pPr>
  </w:style>
  <w:style w:type="paragraph" w:customStyle="1" w:styleId="681932C62ADA4A7DBF960A12B8BA0DC0">
    <w:name w:val="681932C62ADA4A7DBF960A12B8BA0DC0"/>
    <w:rsid w:val="003C3D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274-9047-413F-A86E-DBF4893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creator>First Practice Management</dc:creator>
  <dc:description>Copyright First Practice Management Ltd.</dc:description>
  <cp:lastModifiedBy>Harry</cp:lastModifiedBy>
  <cp:revision>17</cp:revision>
  <cp:lastPrinted>2020-01-17T11:58:00Z</cp:lastPrinted>
  <dcterms:created xsi:type="dcterms:W3CDTF">2020-08-24T10:49:00Z</dcterms:created>
  <dcterms:modified xsi:type="dcterms:W3CDTF">2020-09-22T14:39:00Z</dcterms:modified>
</cp:coreProperties>
</file>